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2527C8">
      <w:pPr>
        <w:tabs>
          <w:tab w:val="left" w:pos="5387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077F0E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10.09</w:t>
      </w:r>
      <w:r w:rsidR="001702D5">
        <w:rPr>
          <w:sz w:val="28"/>
          <w:szCs w:val="28"/>
        </w:rPr>
        <w:t>.2021</w:t>
      </w:r>
      <w:r w:rsidR="00226B66">
        <w:rPr>
          <w:sz w:val="28"/>
          <w:szCs w:val="28"/>
        </w:rPr>
        <w:t xml:space="preserve"> </w:t>
      </w:r>
      <w:r w:rsidR="001702D5">
        <w:rPr>
          <w:sz w:val="28"/>
          <w:szCs w:val="28"/>
        </w:rPr>
        <w:t>г</w:t>
      </w:r>
      <w:r w:rsidR="00226B66">
        <w:rPr>
          <w:sz w:val="28"/>
          <w:szCs w:val="28"/>
        </w:rPr>
        <w:t>.</w:t>
      </w:r>
      <w:r w:rsidR="002527C8">
        <w:rPr>
          <w:sz w:val="28"/>
          <w:szCs w:val="28"/>
        </w:rPr>
        <w:t xml:space="preserve">                                                                </w:t>
      </w:r>
      <w:r w:rsidR="00C16DFB">
        <w:rPr>
          <w:sz w:val="28"/>
          <w:szCs w:val="28"/>
        </w:rPr>
        <w:t xml:space="preserve">                            </w:t>
      </w:r>
      <w:r w:rsidR="002527C8">
        <w:rPr>
          <w:sz w:val="28"/>
          <w:szCs w:val="28"/>
        </w:rPr>
        <w:t xml:space="preserve">     №</w:t>
      </w:r>
      <w:r w:rsidR="007563EB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>77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AE16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</w:t>
      </w:r>
      <w:r w:rsidR="002D3F2E">
        <w:rPr>
          <w:b/>
          <w:bCs/>
          <w:sz w:val="28"/>
          <w:szCs w:val="28"/>
        </w:rPr>
        <w:t xml:space="preserve"> августа </w:t>
      </w:r>
      <w:r>
        <w:rPr>
          <w:b/>
          <w:bCs/>
          <w:sz w:val="28"/>
          <w:szCs w:val="28"/>
        </w:rPr>
        <w:t>2019 года № 132 «Об утверждении муниципальной программы</w:t>
      </w:r>
      <w:r w:rsidR="00D47AF5" w:rsidRPr="00F45B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C7747C" w:rsidRDefault="00740432" w:rsidP="005B1C94">
      <w:pPr>
        <w:ind w:firstLine="709"/>
        <w:jc w:val="both"/>
        <w:rPr>
          <w:sz w:val="28"/>
          <w:szCs w:val="28"/>
        </w:rPr>
      </w:pPr>
      <w:proofErr w:type="gramStart"/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</w:t>
      </w:r>
      <w:r w:rsidR="005B6BE3">
        <w:rPr>
          <w:bCs/>
          <w:sz w:val="28"/>
          <w:szCs w:val="28"/>
        </w:rPr>
        <w:t xml:space="preserve"> </w:t>
      </w:r>
      <w:r w:rsidR="00230EF8">
        <w:rPr>
          <w:bCs/>
          <w:sz w:val="28"/>
          <w:szCs w:val="28"/>
        </w:rPr>
        <w:t>руководствуясь решением</w:t>
      </w:r>
      <w:proofErr w:type="gramEnd"/>
      <w:r w:rsidR="00230EF8">
        <w:rPr>
          <w:bCs/>
          <w:sz w:val="28"/>
          <w:szCs w:val="28"/>
        </w:rPr>
        <w:t xml:space="preserve"> Совета Успенского сельского пос</w:t>
      </w:r>
      <w:r w:rsidR="009D637F">
        <w:rPr>
          <w:bCs/>
          <w:sz w:val="28"/>
          <w:szCs w:val="28"/>
        </w:rPr>
        <w:t xml:space="preserve">еления </w:t>
      </w:r>
      <w:proofErr w:type="spellStart"/>
      <w:r w:rsidR="009D637F">
        <w:rPr>
          <w:bCs/>
          <w:sz w:val="28"/>
          <w:szCs w:val="28"/>
        </w:rPr>
        <w:t>Белоглинского</w:t>
      </w:r>
      <w:proofErr w:type="spellEnd"/>
      <w:r w:rsidR="009D637F">
        <w:rPr>
          <w:bCs/>
          <w:sz w:val="28"/>
          <w:szCs w:val="28"/>
        </w:rPr>
        <w:t xml:space="preserve"> района от </w:t>
      </w:r>
      <w:r w:rsidR="00226B66">
        <w:rPr>
          <w:bCs/>
          <w:sz w:val="28"/>
          <w:szCs w:val="28"/>
        </w:rPr>
        <w:t xml:space="preserve">06 сентября </w:t>
      </w:r>
      <w:r w:rsidR="009D637F">
        <w:rPr>
          <w:bCs/>
          <w:sz w:val="28"/>
          <w:szCs w:val="28"/>
        </w:rPr>
        <w:t xml:space="preserve">2021 года № </w:t>
      </w:r>
      <w:r w:rsidR="00FC14AB">
        <w:rPr>
          <w:bCs/>
          <w:sz w:val="28"/>
          <w:szCs w:val="28"/>
        </w:rPr>
        <w:t>41</w:t>
      </w:r>
      <w:r w:rsidR="009D637F" w:rsidRPr="00E562F9">
        <w:rPr>
          <w:sz w:val="28"/>
        </w:rPr>
        <w:t>§</w:t>
      </w:r>
      <w:r w:rsidR="007C1AF7">
        <w:rPr>
          <w:sz w:val="28"/>
        </w:rPr>
        <w:t>1</w:t>
      </w:r>
      <w:r w:rsidR="009D637F">
        <w:rPr>
          <w:sz w:val="28"/>
        </w:rPr>
        <w:t xml:space="preserve"> «</w:t>
      </w:r>
      <w:r w:rsidR="00C7747C" w:rsidRPr="004521F5">
        <w:rPr>
          <w:bCs/>
          <w:sz w:val="28"/>
          <w:szCs w:val="28"/>
          <w:lang w:eastAsia="ar-SA"/>
        </w:rPr>
        <w:t>«</w:t>
      </w:r>
      <w:r w:rsidR="00C7747C" w:rsidRPr="004521F5">
        <w:rPr>
          <w:sz w:val="28"/>
          <w:szCs w:val="28"/>
        </w:rPr>
        <w:t>О внесении изменений в решение Совета Успенского сельского поселения Белоглинского района от 1</w:t>
      </w:r>
      <w:r w:rsidR="00C7747C">
        <w:rPr>
          <w:sz w:val="28"/>
          <w:szCs w:val="28"/>
        </w:rPr>
        <w:t>5</w:t>
      </w:r>
      <w:r w:rsidR="00C7747C" w:rsidRPr="004521F5">
        <w:rPr>
          <w:sz w:val="28"/>
          <w:szCs w:val="28"/>
        </w:rPr>
        <w:t xml:space="preserve">  декабря 20</w:t>
      </w:r>
      <w:r w:rsidR="00C7747C">
        <w:rPr>
          <w:sz w:val="28"/>
          <w:szCs w:val="28"/>
        </w:rPr>
        <w:t>20</w:t>
      </w:r>
      <w:r w:rsidR="00C7747C" w:rsidRPr="004521F5">
        <w:rPr>
          <w:sz w:val="28"/>
          <w:szCs w:val="28"/>
        </w:rPr>
        <w:t xml:space="preserve"> года № </w:t>
      </w:r>
      <w:r w:rsidR="00C7747C">
        <w:rPr>
          <w:sz w:val="28"/>
          <w:szCs w:val="28"/>
        </w:rPr>
        <w:t>29</w:t>
      </w:r>
      <w:r w:rsidR="00C7747C" w:rsidRPr="004521F5">
        <w:rPr>
          <w:sz w:val="28"/>
          <w:szCs w:val="28"/>
        </w:rPr>
        <w:t xml:space="preserve"> § 1 «О бюджете Успенского сельского поселения Белоглинского района на 202</w:t>
      </w:r>
      <w:r w:rsidR="00C7747C">
        <w:rPr>
          <w:sz w:val="28"/>
          <w:szCs w:val="28"/>
        </w:rPr>
        <w:t>1</w:t>
      </w:r>
      <w:r w:rsidR="00C7747C" w:rsidRPr="004521F5">
        <w:rPr>
          <w:sz w:val="28"/>
          <w:szCs w:val="28"/>
        </w:rPr>
        <w:t xml:space="preserve"> год»</w:t>
      </w:r>
      <w:r w:rsidR="00C7747C">
        <w:rPr>
          <w:sz w:val="28"/>
          <w:szCs w:val="28"/>
        </w:rPr>
        <w:t xml:space="preserve"> </w:t>
      </w:r>
      <w:proofErr w:type="gramStart"/>
      <w:r w:rsidR="00C7747C" w:rsidRPr="004521F5">
        <w:rPr>
          <w:sz w:val="28"/>
          <w:szCs w:val="28"/>
        </w:rPr>
        <w:t>п</w:t>
      </w:r>
      <w:proofErr w:type="gramEnd"/>
      <w:r w:rsidR="00C7747C" w:rsidRPr="004521F5">
        <w:rPr>
          <w:sz w:val="28"/>
          <w:szCs w:val="28"/>
        </w:rPr>
        <w:t xml:space="preserve"> о с т а н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47905" w:rsidRPr="00931516" w:rsidRDefault="00BE3C98" w:rsidP="00B479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905">
        <w:rPr>
          <w:sz w:val="28"/>
          <w:szCs w:val="28"/>
        </w:rPr>
        <w:t>.</w:t>
      </w:r>
      <w:r w:rsidR="00EE716C">
        <w:rPr>
          <w:sz w:val="28"/>
          <w:szCs w:val="28"/>
        </w:rPr>
        <w:t xml:space="preserve"> </w:t>
      </w:r>
      <w:r w:rsidR="00B47905" w:rsidRPr="00293FFC">
        <w:rPr>
          <w:sz w:val="28"/>
          <w:szCs w:val="28"/>
        </w:rPr>
        <w:t xml:space="preserve">Постановление администрации Успенского сельского поселения </w:t>
      </w:r>
      <w:proofErr w:type="spellStart"/>
      <w:r w:rsidR="00B47905" w:rsidRPr="00293FFC">
        <w:rPr>
          <w:sz w:val="28"/>
          <w:szCs w:val="28"/>
        </w:rPr>
        <w:t>Белоглинского</w:t>
      </w:r>
      <w:proofErr w:type="spellEnd"/>
      <w:r w:rsidR="00B47905" w:rsidRPr="00293FFC">
        <w:rPr>
          <w:sz w:val="28"/>
          <w:szCs w:val="28"/>
        </w:rPr>
        <w:t xml:space="preserve"> района </w:t>
      </w:r>
      <w:r w:rsidR="00B47905" w:rsidRPr="00400558">
        <w:rPr>
          <w:sz w:val="28"/>
          <w:szCs w:val="28"/>
        </w:rPr>
        <w:t xml:space="preserve">от </w:t>
      </w:r>
      <w:r w:rsidR="00FC14AB">
        <w:rPr>
          <w:sz w:val="28"/>
          <w:szCs w:val="28"/>
        </w:rPr>
        <w:t>26</w:t>
      </w:r>
      <w:r w:rsidR="00226B66">
        <w:rPr>
          <w:sz w:val="28"/>
          <w:szCs w:val="28"/>
        </w:rPr>
        <w:t xml:space="preserve"> июля </w:t>
      </w:r>
      <w:r w:rsidR="00FC14AB">
        <w:rPr>
          <w:sz w:val="28"/>
          <w:szCs w:val="28"/>
        </w:rPr>
        <w:t>2021г №</w:t>
      </w:r>
      <w:r w:rsidR="009A1501">
        <w:rPr>
          <w:sz w:val="28"/>
          <w:szCs w:val="28"/>
        </w:rPr>
        <w:t xml:space="preserve"> </w:t>
      </w:r>
      <w:r w:rsidR="00FC14AB">
        <w:rPr>
          <w:sz w:val="28"/>
          <w:szCs w:val="28"/>
        </w:rPr>
        <w:t xml:space="preserve">62 </w:t>
      </w:r>
      <w:r w:rsidR="00B47905"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 w:rsidR="00B47905">
        <w:rPr>
          <w:sz w:val="28"/>
          <w:szCs w:val="28"/>
        </w:rPr>
        <w:t>30 августа 2019</w:t>
      </w:r>
      <w:r w:rsidR="00B47905" w:rsidRPr="00293FFC">
        <w:rPr>
          <w:sz w:val="28"/>
          <w:szCs w:val="28"/>
        </w:rPr>
        <w:t xml:space="preserve"> года  № </w:t>
      </w:r>
      <w:r w:rsidR="00B47905">
        <w:rPr>
          <w:sz w:val="28"/>
          <w:szCs w:val="28"/>
        </w:rPr>
        <w:t>132</w:t>
      </w:r>
      <w:r w:rsidR="00B47905"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 w:rsidR="00B47905">
        <w:rPr>
          <w:sz w:val="28"/>
          <w:szCs w:val="28"/>
        </w:rPr>
        <w:t xml:space="preserve"> 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1B5E">
        <w:rPr>
          <w:sz w:val="28"/>
          <w:szCs w:val="28"/>
        </w:rPr>
        <w:t>С</w:t>
      </w:r>
      <w:r w:rsidR="003D1B5E" w:rsidRPr="00931516">
        <w:rPr>
          <w:sz w:val="28"/>
          <w:szCs w:val="28"/>
        </w:rPr>
        <w:t>пециалисту</w:t>
      </w:r>
      <w:r w:rsidR="009D1081">
        <w:rPr>
          <w:sz w:val="28"/>
          <w:szCs w:val="28"/>
        </w:rPr>
        <w:t xml:space="preserve"> 2 категории</w:t>
      </w:r>
      <w:r w:rsidR="003D1B5E" w:rsidRPr="00931516">
        <w:rPr>
          <w:sz w:val="28"/>
          <w:szCs w:val="28"/>
        </w:rPr>
        <w:t xml:space="preserve"> администрации Успенского сельского поселения </w:t>
      </w:r>
      <w:proofErr w:type="spellStart"/>
      <w:r w:rsidR="003D1B5E" w:rsidRPr="00931516">
        <w:rPr>
          <w:sz w:val="28"/>
          <w:szCs w:val="28"/>
        </w:rPr>
        <w:t>Белоглинского</w:t>
      </w:r>
      <w:proofErr w:type="spellEnd"/>
      <w:r w:rsidR="003D1B5E" w:rsidRPr="00931516">
        <w:rPr>
          <w:sz w:val="28"/>
          <w:szCs w:val="28"/>
        </w:rPr>
        <w:t xml:space="preserve"> района </w:t>
      </w:r>
      <w:r w:rsidR="00F55F2E">
        <w:rPr>
          <w:sz w:val="28"/>
          <w:szCs w:val="28"/>
        </w:rPr>
        <w:t>А.В.</w:t>
      </w:r>
      <w:r w:rsidR="00151B24">
        <w:rPr>
          <w:sz w:val="28"/>
          <w:szCs w:val="28"/>
        </w:rPr>
        <w:t xml:space="preserve"> </w:t>
      </w:r>
      <w:proofErr w:type="spellStart"/>
      <w:r w:rsidR="00F55F2E">
        <w:rPr>
          <w:sz w:val="28"/>
          <w:szCs w:val="28"/>
        </w:rPr>
        <w:t>Дергаусовой</w:t>
      </w:r>
      <w:proofErr w:type="spellEnd"/>
      <w:r w:rsidR="003D1B5E" w:rsidRPr="00931516">
        <w:rPr>
          <w:sz w:val="28"/>
          <w:szCs w:val="28"/>
        </w:rPr>
        <w:t xml:space="preserve"> обнародовать настоящее </w:t>
      </w:r>
      <w:r w:rsidR="003D1B5E" w:rsidRPr="00931516">
        <w:rPr>
          <w:sz w:val="28"/>
          <w:szCs w:val="28"/>
        </w:rPr>
        <w:lastRenderedPageBreak/>
        <w:t xml:space="preserve">постановление и разместить на официальном сайте администрации Успенского сельского поселения </w:t>
      </w:r>
      <w:proofErr w:type="spellStart"/>
      <w:r w:rsidR="003D1B5E" w:rsidRPr="00931516">
        <w:rPr>
          <w:sz w:val="28"/>
          <w:szCs w:val="28"/>
        </w:rPr>
        <w:t>Белоглинского</w:t>
      </w:r>
      <w:proofErr w:type="spellEnd"/>
      <w:r w:rsidR="003D1B5E" w:rsidRPr="00931516">
        <w:rPr>
          <w:sz w:val="28"/>
          <w:szCs w:val="28"/>
        </w:rPr>
        <w:t xml:space="preserve">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5B6BE3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4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7747C" w:rsidRDefault="00C7747C" w:rsidP="00C774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пенского сельского поселения</w:t>
      </w:r>
    </w:p>
    <w:p w:rsidR="00C7747C" w:rsidRPr="00F45B04" w:rsidRDefault="00C7747C" w:rsidP="00C7747C">
      <w:pPr>
        <w:jc w:val="both"/>
      </w:pPr>
      <w:r>
        <w:rPr>
          <w:sz w:val="28"/>
          <w:szCs w:val="28"/>
        </w:rPr>
        <w:t xml:space="preserve">Белоглинского района 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Г.Ю. Гусейнова</w:t>
      </w: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8D2036" w:rsidRDefault="008D2036" w:rsidP="00B47905">
      <w:pPr>
        <w:pStyle w:val="a3"/>
        <w:ind w:left="4500"/>
        <w:jc w:val="right"/>
        <w:rPr>
          <w:color w:val="auto"/>
          <w:lang w:val="ru-RU"/>
        </w:rPr>
      </w:pPr>
    </w:p>
    <w:p w:rsidR="00C7747C" w:rsidRDefault="00C7747C" w:rsidP="00B47905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lastRenderedPageBreak/>
        <w:t>П</w:t>
      </w:r>
      <w:r w:rsidR="001517FE">
        <w:rPr>
          <w:color w:val="auto"/>
          <w:lang w:val="ru-RU"/>
        </w:rPr>
        <w:t>РИЛОЖЕНИЕ №  1</w:t>
      </w:r>
    </w:p>
    <w:p w:rsidR="00D47AF5" w:rsidRPr="00F45B04" w:rsidRDefault="00F2565D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Default="00D47AF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8D2036">
        <w:rPr>
          <w:color w:val="auto"/>
          <w:lang w:val="ru-RU"/>
        </w:rPr>
        <w:t>10.09</w:t>
      </w:r>
      <w:r w:rsidR="0073650B">
        <w:rPr>
          <w:color w:val="auto"/>
          <w:lang w:val="ru-RU"/>
        </w:rPr>
        <w:t>.</w:t>
      </w:r>
      <w:r w:rsidR="008D1D11">
        <w:rPr>
          <w:color w:val="auto"/>
          <w:lang w:val="ru-RU"/>
        </w:rPr>
        <w:t>2021</w:t>
      </w:r>
      <w:r>
        <w:rPr>
          <w:color w:val="auto"/>
          <w:lang w:val="ru-RU"/>
        </w:rPr>
        <w:t xml:space="preserve"> </w:t>
      </w:r>
      <w:r w:rsidR="002D3F2E">
        <w:rPr>
          <w:color w:val="auto"/>
          <w:lang w:val="ru-RU"/>
        </w:rPr>
        <w:t xml:space="preserve">г. </w:t>
      </w:r>
      <w:r w:rsidRPr="004D743E">
        <w:rPr>
          <w:color w:val="auto"/>
          <w:lang w:val="ru-RU"/>
        </w:rPr>
        <w:t xml:space="preserve">№ </w:t>
      </w:r>
      <w:r w:rsidR="008D2036">
        <w:rPr>
          <w:color w:val="000000" w:themeColor="text1"/>
          <w:lang w:val="ru-RU"/>
        </w:rPr>
        <w:t>77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>«</w:t>
      </w:r>
      <w:r w:rsidRPr="00F45B04">
        <w:rPr>
          <w:color w:val="auto"/>
          <w:lang w:val="ru-RU"/>
        </w:rPr>
        <w:t>П</w:t>
      </w:r>
      <w:r>
        <w:rPr>
          <w:color w:val="auto"/>
          <w:lang w:val="ru-RU"/>
        </w:rPr>
        <w:t>РИЛОЖЕНИЕ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Pr="00F45B04">
        <w:rPr>
          <w:color w:val="auto"/>
          <w:lang w:val="ru-RU"/>
        </w:rPr>
        <w:t xml:space="preserve"> администрации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B47905" w:rsidRDefault="00B47905" w:rsidP="00B47905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30.08.2019 </w:t>
      </w:r>
      <w:r w:rsidRPr="004D743E">
        <w:rPr>
          <w:color w:val="auto"/>
          <w:lang w:val="ru-RU"/>
        </w:rPr>
        <w:t xml:space="preserve">№ </w:t>
      </w:r>
      <w:r>
        <w:rPr>
          <w:color w:val="auto"/>
          <w:lang w:val="ru-RU"/>
        </w:rPr>
        <w:t>132</w:t>
      </w:r>
    </w:p>
    <w:p w:rsidR="00B47905" w:rsidRPr="00F45B04" w:rsidRDefault="00B47905" w:rsidP="00B47905">
      <w:pPr>
        <w:pStyle w:val="a3"/>
        <w:ind w:left="4500"/>
        <w:jc w:val="right"/>
        <w:rPr>
          <w:color w:val="auto"/>
          <w:lang w:val="ru-RU"/>
        </w:rPr>
      </w:pPr>
    </w:p>
    <w:p w:rsidR="00B47905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B47905" w:rsidRPr="00F45B04" w:rsidRDefault="00B47905" w:rsidP="007523A8">
      <w:pPr>
        <w:pStyle w:val="a3"/>
        <w:ind w:left="4500"/>
        <w:jc w:val="right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313478" w:rsidP="00313478">
      <w:pPr>
        <w:pStyle w:val="a3"/>
        <w:ind w:left="4500"/>
        <w:jc w:val="center"/>
        <w:rPr>
          <w:lang w:val="ru-RU"/>
        </w:rPr>
      </w:pPr>
      <w:r>
        <w:rPr>
          <w:color w:val="auto"/>
          <w:lang w:val="ru-RU"/>
        </w:rPr>
        <w:t xml:space="preserve">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Координатор 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Координаторы подпрограмм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 xml:space="preserve">Цели муниципальной </w:t>
            </w:r>
            <w:r w:rsidRPr="00226B66">
              <w:rPr>
                <w:b/>
                <w:sz w:val="28"/>
                <w:szCs w:val="28"/>
              </w:rPr>
              <w:lastRenderedPageBreak/>
              <w:t>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</w:t>
            </w:r>
            <w:r w:rsidRPr="00F45B04">
              <w:rPr>
                <w:sz w:val="28"/>
                <w:szCs w:val="28"/>
              </w:rPr>
              <w:lastRenderedPageBreak/>
              <w:t>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bookmarkStart w:id="0" w:name="_GoBack" w:colFirst="0" w:colLast="0"/>
            <w:r w:rsidRPr="00226B66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26B66">
              <w:rPr>
                <w:b/>
                <w:sz w:val="28"/>
                <w:szCs w:val="28"/>
              </w:rPr>
              <w:t>муниципальной программы</w:t>
            </w:r>
          </w:p>
          <w:p w:rsidR="00D47AF5" w:rsidRPr="00226B66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F4674C">
              <w:rPr>
                <w:sz w:val="28"/>
                <w:szCs w:val="28"/>
              </w:rPr>
              <w:t>60 525,4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8A6E72">
              <w:rPr>
                <w:sz w:val="28"/>
                <w:szCs w:val="28"/>
              </w:rPr>
              <w:t>1</w:t>
            </w:r>
            <w:r w:rsidR="00333475">
              <w:rPr>
                <w:sz w:val="28"/>
                <w:szCs w:val="28"/>
              </w:rPr>
              <w:t>5</w:t>
            </w:r>
            <w:r w:rsidR="00DB1418">
              <w:rPr>
                <w:sz w:val="28"/>
                <w:szCs w:val="28"/>
              </w:rPr>
              <w:t xml:space="preserve"> </w:t>
            </w:r>
            <w:r w:rsidR="00C45757">
              <w:rPr>
                <w:sz w:val="28"/>
                <w:szCs w:val="28"/>
              </w:rPr>
              <w:t>713</w:t>
            </w:r>
            <w:r w:rsidR="008A6E72">
              <w:rPr>
                <w:sz w:val="28"/>
                <w:szCs w:val="28"/>
              </w:rPr>
              <w:t>,9</w:t>
            </w:r>
            <w:r w:rsidR="00DB1418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F4674C">
              <w:rPr>
                <w:sz w:val="28"/>
                <w:szCs w:val="28"/>
              </w:rPr>
              <w:t>11 655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 </w:t>
            </w:r>
            <w:r w:rsidR="006E127C">
              <w:rPr>
                <w:sz w:val="28"/>
                <w:szCs w:val="28"/>
              </w:rPr>
              <w:t>11 </w:t>
            </w:r>
            <w:r w:rsidR="00DB1418">
              <w:rPr>
                <w:sz w:val="28"/>
                <w:szCs w:val="28"/>
              </w:rPr>
              <w:t>545</w:t>
            </w:r>
            <w:r w:rsidR="006E127C">
              <w:rPr>
                <w:sz w:val="28"/>
                <w:szCs w:val="28"/>
              </w:rPr>
              <w:t>,</w:t>
            </w:r>
            <w:r w:rsidR="00DB1418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="00DB1418">
              <w:rPr>
                <w:sz w:val="28"/>
                <w:szCs w:val="28"/>
              </w:rPr>
              <w:t xml:space="preserve">  1</w:t>
            </w:r>
            <w:r w:rsidR="00B208E8">
              <w:rPr>
                <w:sz w:val="28"/>
                <w:szCs w:val="28"/>
              </w:rPr>
              <w:t>0 </w:t>
            </w:r>
            <w:r w:rsidR="00DB1418">
              <w:rPr>
                <w:sz w:val="28"/>
                <w:szCs w:val="28"/>
              </w:rPr>
              <w:t>616</w:t>
            </w:r>
            <w:r w:rsidR="00B208E8">
              <w:rPr>
                <w:sz w:val="28"/>
                <w:szCs w:val="28"/>
              </w:rPr>
              <w:t>,</w:t>
            </w:r>
            <w:r w:rsidR="00DB1418">
              <w:rPr>
                <w:sz w:val="28"/>
                <w:szCs w:val="28"/>
              </w:rPr>
              <w:t>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8D1D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DB1418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8D1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453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  <w:r w:rsidR="004532F5">
              <w:rPr>
                <w:sz w:val="28"/>
                <w:szCs w:val="28"/>
              </w:rPr>
              <w:t xml:space="preserve"> составляют – </w:t>
            </w:r>
            <w:r w:rsidR="00F4674C">
              <w:rPr>
                <w:sz w:val="28"/>
                <w:szCs w:val="28"/>
              </w:rPr>
              <w:t>58 252,9</w:t>
            </w:r>
            <w:r w:rsidR="004532F5">
              <w:rPr>
                <w:sz w:val="28"/>
                <w:szCs w:val="28"/>
              </w:rPr>
              <w:t xml:space="preserve"> тыс. рублей</w:t>
            </w:r>
            <w:r w:rsidRPr="00F45B04">
              <w:rPr>
                <w:sz w:val="28"/>
                <w:szCs w:val="28"/>
              </w:rPr>
              <w:t xml:space="preserve"> </w:t>
            </w:r>
          </w:p>
          <w:p w:rsidR="00123EC8" w:rsidRPr="00F45B04" w:rsidRDefault="0031347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00765">
              <w:rPr>
                <w:sz w:val="28"/>
                <w:szCs w:val="28"/>
              </w:rPr>
              <w:t xml:space="preserve">14 </w:t>
            </w:r>
            <w:r w:rsidR="004532F5">
              <w:rPr>
                <w:sz w:val="28"/>
                <w:szCs w:val="28"/>
              </w:rPr>
              <w:t>44</w:t>
            </w:r>
            <w:r w:rsidR="00400765">
              <w:rPr>
                <w:sz w:val="28"/>
                <w:szCs w:val="28"/>
              </w:rPr>
              <w:t>1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4532F5">
              <w:rPr>
                <w:sz w:val="28"/>
                <w:szCs w:val="28"/>
              </w:rPr>
              <w:t xml:space="preserve">  </w:t>
            </w:r>
            <w:r w:rsidR="00F4674C">
              <w:rPr>
                <w:sz w:val="28"/>
                <w:szCs w:val="28"/>
              </w:rPr>
              <w:t>11655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0 </w:t>
            </w:r>
            <w:r w:rsidR="004532F5"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</w:rPr>
              <w:t>,</w:t>
            </w:r>
            <w:r w:rsidR="004532F5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</w:t>
            </w:r>
            <w:r w:rsidR="004532F5">
              <w:rPr>
                <w:sz w:val="28"/>
                <w:szCs w:val="28"/>
              </w:rPr>
              <w:t>616</w:t>
            </w:r>
            <w:r>
              <w:rPr>
                <w:sz w:val="28"/>
                <w:szCs w:val="28"/>
              </w:rPr>
              <w:t>,</w:t>
            </w:r>
            <w:r w:rsidR="004532F5">
              <w:rPr>
                <w:sz w:val="28"/>
                <w:szCs w:val="28"/>
              </w:rPr>
              <w:t>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E1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  <w:r w:rsidR="004532F5">
              <w:rPr>
                <w:sz w:val="28"/>
                <w:szCs w:val="28"/>
              </w:rPr>
              <w:t xml:space="preserve"> в сумме – 2 272,5 тыс. рублей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>1 27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DB1418">
              <w:rPr>
                <w:sz w:val="28"/>
                <w:szCs w:val="28"/>
              </w:rPr>
              <w:t xml:space="preserve">       0</w:t>
            </w:r>
            <w:r w:rsidR="006E127C">
              <w:rPr>
                <w:sz w:val="28"/>
                <w:szCs w:val="28"/>
              </w:rPr>
              <w:t>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DB1418">
              <w:rPr>
                <w:sz w:val="28"/>
                <w:szCs w:val="28"/>
              </w:rPr>
              <w:t>1 000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DB1418">
              <w:rPr>
                <w:sz w:val="28"/>
                <w:szCs w:val="28"/>
              </w:rPr>
              <w:t xml:space="preserve">      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DB1418">
              <w:rPr>
                <w:sz w:val="28"/>
                <w:szCs w:val="28"/>
              </w:rPr>
              <w:t xml:space="preserve">      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bookmarkEnd w:id="0"/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F45B04">
        <w:rPr>
          <w:sz w:val="28"/>
          <w:szCs w:val="28"/>
        </w:rPr>
        <w:t xml:space="preserve">                          </w:t>
      </w:r>
      <w:r w:rsidR="00313478">
        <w:rPr>
          <w:sz w:val="28"/>
          <w:szCs w:val="28"/>
        </w:rPr>
        <w:t xml:space="preserve">                            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</w:t>
      </w:r>
      <w:r w:rsidRPr="00F45B04">
        <w:rPr>
          <w:sz w:val="28"/>
          <w:szCs w:val="28"/>
        </w:rPr>
        <w:lastRenderedPageBreak/>
        <w:t>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lastRenderedPageBreak/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313478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Pr="00F45B04">
        <w:rPr>
          <w:sz w:val="28"/>
          <w:szCs w:val="28"/>
        </w:rPr>
        <w:t xml:space="preserve"> </w:t>
      </w:r>
      <w:r w:rsidR="00F4674C">
        <w:rPr>
          <w:sz w:val="28"/>
          <w:szCs w:val="28"/>
        </w:rPr>
        <w:t>60525,4</w:t>
      </w:r>
      <w:r w:rsidRPr="00F45B04">
        <w:rPr>
          <w:sz w:val="28"/>
          <w:szCs w:val="28"/>
        </w:rPr>
        <w:t xml:space="preserve"> (</w:t>
      </w:r>
      <w:r w:rsidR="00F4674C">
        <w:rPr>
          <w:sz w:val="28"/>
          <w:szCs w:val="28"/>
        </w:rPr>
        <w:t>шестьдесят</w:t>
      </w:r>
      <w:r w:rsidR="009D065E">
        <w:rPr>
          <w:sz w:val="28"/>
          <w:szCs w:val="28"/>
        </w:rPr>
        <w:t xml:space="preserve"> </w:t>
      </w:r>
      <w:r w:rsidR="00236E22">
        <w:rPr>
          <w:sz w:val="28"/>
          <w:szCs w:val="28"/>
        </w:rPr>
        <w:t xml:space="preserve">миллионов </w:t>
      </w:r>
      <w:r w:rsidR="00F4674C">
        <w:rPr>
          <w:sz w:val="28"/>
          <w:szCs w:val="28"/>
        </w:rPr>
        <w:t>пятьсот</w:t>
      </w:r>
      <w:r w:rsidR="00C14989">
        <w:rPr>
          <w:sz w:val="28"/>
          <w:szCs w:val="28"/>
        </w:rPr>
        <w:t xml:space="preserve"> двадцать</w:t>
      </w:r>
      <w:r w:rsidR="004532F5">
        <w:rPr>
          <w:sz w:val="28"/>
          <w:szCs w:val="28"/>
        </w:rPr>
        <w:t xml:space="preserve"> </w:t>
      </w:r>
      <w:r w:rsidR="00C14989">
        <w:rPr>
          <w:sz w:val="28"/>
          <w:szCs w:val="28"/>
        </w:rPr>
        <w:t>пять</w:t>
      </w:r>
      <w:r w:rsidR="00236E22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236E22">
        <w:rPr>
          <w:sz w:val="28"/>
          <w:szCs w:val="28"/>
        </w:rPr>
        <w:t xml:space="preserve"> </w:t>
      </w:r>
      <w:r w:rsidR="00C14989">
        <w:rPr>
          <w:sz w:val="28"/>
          <w:szCs w:val="28"/>
        </w:rPr>
        <w:t>четыреста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</w:t>
      </w:r>
      <w:r w:rsidRPr="00F45B04">
        <w:rPr>
          <w:sz w:val="28"/>
          <w:szCs w:val="28"/>
        </w:rPr>
        <w:lastRenderedPageBreak/>
        <w:t xml:space="preserve">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gramStart"/>
      <w:r w:rsidRPr="00F45B04">
        <w:rPr>
          <w:sz w:val="28"/>
          <w:szCs w:val="28"/>
        </w:rPr>
        <w:t>п</w:t>
      </w:r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j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</w:t>
      </w:r>
      <w:r w:rsidRPr="00F45B04">
        <w:rPr>
          <w:sz w:val="28"/>
          <w:szCs w:val="28"/>
        </w:rPr>
        <w:lastRenderedPageBreak/>
        <w:t>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</w:t>
      </w:r>
      <w:r w:rsidRPr="00F45B04">
        <w:rPr>
          <w:sz w:val="28"/>
          <w:szCs w:val="28"/>
        </w:rPr>
        <w:lastRenderedPageBreak/>
        <w:t>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адресность и целевой характер </w:t>
      </w:r>
      <w:r w:rsidRPr="00F45B04">
        <w:rPr>
          <w:sz w:val="28"/>
          <w:szCs w:val="28"/>
        </w:rPr>
        <w:lastRenderedPageBreak/>
        <w:t xml:space="preserve">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                                               </w:t>
      </w:r>
      <w:r w:rsidR="007523A8">
        <w:rPr>
          <w:sz w:val="28"/>
          <w:szCs w:val="28"/>
        </w:rPr>
        <w:t xml:space="preserve">     </w:t>
      </w:r>
      <w:r w:rsidRPr="00F45B04">
        <w:rPr>
          <w:sz w:val="28"/>
          <w:szCs w:val="28"/>
        </w:rPr>
        <w:t xml:space="preserve">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1517FE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>ПРИЛОЖЕНИЕ № 2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gramEnd"/>
            <w:r w:rsidRPr="00F45B04">
              <w:rPr>
                <w:sz w:val="28"/>
                <w:szCs w:val="28"/>
              </w:rPr>
              <w:t>/п</w:t>
            </w:r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 изм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численности участников культурно-досуговых</w:t>
            </w:r>
            <w:r w:rsidR="00E17C77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B59AD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DB59AD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DB59AD">
            <w:pPr>
              <w:jc w:val="both"/>
            </w:pPr>
            <w:r w:rsidRPr="00A01333">
              <w:t>12</w:t>
            </w:r>
          </w:p>
        </w:tc>
      </w:tr>
      <w:tr w:rsidR="00A01333" w:rsidRPr="00F45B04" w:rsidTr="00DB59AD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DB5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</w:t>
      </w:r>
      <w:proofErr w:type="spellStart"/>
      <w:r w:rsidRPr="00F45B04">
        <w:rPr>
          <w:sz w:val="28"/>
          <w:szCs w:val="28"/>
        </w:rPr>
        <w:t>Белоглинского</w:t>
      </w:r>
      <w:proofErr w:type="spellEnd"/>
      <w:r w:rsidRPr="00F45B04">
        <w:rPr>
          <w:sz w:val="28"/>
          <w:szCs w:val="28"/>
        </w:rPr>
        <w:t xml:space="preserve">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DF15CC" w:rsidRDefault="007523A8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lastRenderedPageBreak/>
        <w:t xml:space="preserve">ПРИЛОЖЕНИЕ № </w:t>
      </w:r>
      <w:r w:rsidR="001517FE" w:rsidRPr="00DF15CC">
        <w:rPr>
          <w:color w:val="auto"/>
          <w:sz w:val="24"/>
          <w:szCs w:val="24"/>
          <w:lang w:val="ru-RU"/>
        </w:rPr>
        <w:t>3</w:t>
      </w:r>
    </w:p>
    <w:p w:rsidR="007523A8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color w:val="auto"/>
          <w:sz w:val="24"/>
          <w:szCs w:val="24"/>
          <w:lang w:val="ru-RU"/>
        </w:rPr>
        <w:t xml:space="preserve">к муниципальной программе </w:t>
      </w:r>
    </w:p>
    <w:p w:rsidR="007523A8" w:rsidRPr="00DF15CC" w:rsidRDefault="00D47AF5" w:rsidP="007523A8">
      <w:pPr>
        <w:pStyle w:val="a3"/>
        <w:ind w:left="9498"/>
        <w:jc w:val="right"/>
        <w:rPr>
          <w:bCs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«Сохранение </w:t>
      </w:r>
      <w:r w:rsidR="007523A8" w:rsidRPr="00DF15CC">
        <w:rPr>
          <w:bCs/>
          <w:sz w:val="24"/>
          <w:szCs w:val="24"/>
          <w:lang w:val="ru-RU"/>
        </w:rPr>
        <w:t>и развитие культуры в Успенском</w:t>
      </w:r>
    </w:p>
    <w:p w:rsidR="00D47AF5" w:rsidRPr="00DF15CC" w:rsidRDefault="00D47AF5" w:rsidP="007523A8">
      <w:pPr>
        <w:pStyle w:val="a3"/>
        <w:ind w:left="9498"/>
        <w:jc w:val="right"/>
        <w:rPr>
          <w:color w:val="auto"/>
          <w:sz w:val="24"/>
          <w:szCs w:val="24"/>
          <w:lang w:val="ru-RU"/>
        </w:rPr>
      </w:pPr>
      <w:r w:rsidRPr="00DF15CC">
        <w:rPr>
          <w:bCs/>
          <w:sz w:val="24"/>
          <w:szCs w:val="24"/>
          <w:lang w:val="ru-RU"/>
        </w:rPr>
        <w:t xml:space="preserve">сельском </w:t>
      </w:r>
      <w:proofErr w:type="gramStart"/>
      <w:r w:rsidRPr="00DF15CC">
        <w:rPr>
          <w:bCs/>
          <w:sz w:val="24"/>
          <w:szCs w:val="24"/>
          <w:lang w:val="ru-RU"/>
        </w:rPr>
        <w:t>поселении</w:t>
      </w:r>
      <w:proofErr w:type="gramEnd"/>
      <w:r w:rsidRPr="00DF15CC">
        <w:rPr>
          <w:bCs/>
          <w:sz w:val="24"/>
          <w:szCs w:val="24"/>
          <w:lang w:val="ru-RU"/>
        </w:rPr>
        <w:t xml:space="preserve"> Белоглинского района</w:t>
      </w:r>
      <w:r w:rsidRPr="00DF15CC">
        <w:rPr>
          <w:sz w:val="24"/>
          <w:szCs w:val="24"/>
          <w:lang w:val="ru-RU"/>
        </w:rPr>
        <w:t>»</w:t>
      </w:r>
    </w:p>
    <w:p w:rsidR="00D47AF5" w:rsidRPr="00DF15CC" w:rsidRDefault="00D47AF5" w:rsidP="00D47AF5">
      <w:pPr>
        <w:jc w:val="center"/>
        <w:rPr>
          <w:b/>
        </w:rPr>
      </w:pPr>
    </w:p>
    <w:p w:rsidR="00D47AF5" w:rsidRPr="00DF15CC" w:rsidRDefault="00D47AF5" w:rsidP="00D47AF5">
      <w:pPr>
        <w:jc w:val="center"/>
        <w:rPr>
          <w:b/>
          <w:shd w:val="clear" w:color="auto" w:fill="FFFFFF"/>
        </w:rPr>
      </w:pPr>
      <w:r w:rsidRPr="00DF15CC">
        <w:rPr>
          <w:b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Default="00D47AF5" w:rsidP="00D47AF5">
      <w:pPr>
        <w:jc w:val="center"/>
        <w:rPr>
          <w:b/>
        </w:rPr>
      </w:pPr>
      <w:r w:rsidRPr="00DF15CC">
        <w:rPr>
          <w:b/>
          <w:bCs/>
        </w:rPr>
        <w:t>Сохранение и развитие культуры в Успенском сельском поселении Белоглинского района</w:t>
      </w:r>
      <w:r w:rsidRPr="00DF15CC">
        <w:rPr>
          <w:b/>
        </w:rPr>
        <w:t>»</w:t>
      </w:r>
    </w:p>
    <w:p w:rsidR="00DF15CC" w:rsidRPr="00DF15CC" w:rsidRDefault="00DF15CC" w:rsidP="00D47AF5">
      <w:pPr>
        <w:jc w:val="center"/>
        <w:rPr>
          <w:b/>
        </w:rPr>
      </w:pPr>
    </w:p>
    <w:p w:rsidR="00D47AF5" w:rsidRPr="00DF15CC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029"/>
        <w:gridCol w:w="1694"/>
        <w:gridCol w:w="1439"/>
        <w:gridCol w:w="1134"/>
        <w:gridCol w:w="988"/>
        <w:gridCol w:w="988"/>
        <w:gridCol w:w="988"/>
        <w:gridCol w:w="989"/>
        <w:gridCol w:w="1976"/>
        <w:gridCol w:w="2012"/>
      </w:tblGrid>
      <w:tr w:rsidR="00140C89" w:rsidRPr="00DF15CC" w:rsidTr="00E01A5C">
        <w:trPr>
          <w:trHeight w:val="1613"/>
        </w:trPr>
        <w:tc>
          <w:tcPr>
            <w:tcW w:w="643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t>№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proofErr w:type="gramStart"/>
            <w:r w:rsidRPr="00DF15CC">
              <w:t>п</w:t>
            </w:r>
            <w:proofErr w:type="gramEnd"/>
            <w:r w:rsidRPr="00DF15CC">
              <w:t>/п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</w:pPr>
            <w:r w:rsidRPr="00DF15C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Объем финансирования,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всего</w:t>
            </w:r>
          </w:p>
          <w:p w:rsidR="00140C89" w:rsidRPr="00DF15CC" w:rsidRDefault="00140C89" w:rsidP="009D31D0">
            <w:pPr>
              <w:ind w:left="-113" w:right="-57"/>
              <w:jc w:val="center"/>
            </w:pPr>
            <w:r w:rsidRPr="00DF15CC">
              <w:rPr>
                <w:shd w:val="clear" w:color="auto" w:fill="FFFFFF"/>
              </w:rPr>
              <w:t>(</w:t>
            </w:r>
            <w:proofErr w:type="spellStart"/>
            <w:r w:rsidRPr="00DF15CC">
              <w:rPr>
                <w:shd w:val="clear" w:color="auto" w:fill="FFFFFF"/>
              </w:rPr>
              <w:t>тыс</w:t>
            </w:r>
            <w:proofErr w:type="gramStart"/>
            <w:r w:rsidRPr="00DF15CC">
              <w:rPr>
                <w:shd w:val="clear" w:color="auto" w:fill="FFFFFF"/>
              </w:rPr>
              <w:t>.р</w:t>
            </w:r>
            <w:proofErr w:type="gramEnd"/>
            <w:r w:rsidRPr="00DF15CC">
              <w:rPr>
                <w:shd w:val="clear" w:color="auto" w:fill="FFFFFF"/>
              </w:rPr>
              <w:t>уб</w:t>
            </w:r>
            <w:proofErr w:type="spellEnd"/>
            <w:r w:rsidRPr="00DF15CC">
              <w:rPr>
                <w:shd w:val="clear" w:color="auto" w:fill="FFFFFF"/>
              </w:rPr>
              <w:t>)</w:t>
            </w:r>
          </w:p>
        </w:tc>
        <w:tc>
          <w:tcPr>
            <w:tcW w:w="5087" w:type="dxa"/>
            <w:gridSpan w:val="5"/>
            <w:shd w:val="clear" w:color="auto" w:fill="auto"/>
          </w:tcPr>
          <w:p w:rsidR="00140C89" w:rsidRPr="00DF15CC" w:rsidRDefault="00140C89" w:rsidP="009D31D0">
            <w:pPr>
              <w:jc w:val="center"/>
              <w:rPr>
                <w:b/>
              </w:rPr>
            </w:pPr>
            <w:r w:rsidRPr="00DF15CC">
              <w:t>В том числе по годам</w:t>
            </w:r>
          </w:p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Непосредственный</w:t>
            </w:r>
          </w:p>
          <w:p w:rsidR="00140C89" w:rsidRPr="00DF15CC" w:rsidRDefault="00140C89" w:rsidP="009D31D0">
            <w:pPr>
              <w:ind w:left="-113"/>
              <w:jc w:val="center"/>
            </w:pPr>
            <w:r w:rsidRPr="00DF15CC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</w:pPr>
            <w:r w:rsidRPr="00DF15CC">
              <w:rPr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40C89" w:rsidRPr="00DF15CC" w:rsidTr="00E01A5C">
        <w:trPr>
          <w:trHeight w:val="1612"/>
        </w:trPr>
        <w:tc>
          <w:tcPr>
            <w:tcW w:w="643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>
            <w:pPr>
              <w:ind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0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1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2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6421B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3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  <w:r w:rsidRPr="00DF15CC">
              <w:rPr>
                <w:shd w:val="clear" w:color="auto" w:fill="FFFFFF"/>
              </w:rPr>
              <w:t>2024</w:t>
            </w:r>
          </w:p>
        </w:tc>
        <w:tc>
          <w:tcPr>
            <w:tcW w:w="1976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ind w:left="-113" w:right="-57"/>
              <w:jc w:val="center"/>
              <w:rPr>
                <w:shd w:val="clear" w:color="auto" w:fill="FFFFFF"/>
              </w:rPr>
            </w:pPr>
          </w:p>
        </w:tc>
        <w:tc>
          <w:tcPr>
            <w:tcW w:w="2012" w:type="dxa"/>
            <w:vMerge/>
            <w:tcBorders>
              <w:bottom w:val="nil"/>
            </w:tcBorders>
            <w:shd w:val="clear" w:color="auto" w:fill="auto"/>
          </w:tcPr>
          <w:p w:rsidR="00140C89" w:rsidRPr="00DF15CC" w:rsidRDefault="00140C89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</w:p>
        </w:tc>
      </w:tr>
      <w:tr w:rsidR="00140C89" w:rsidRPr="00DF15CC" w:rsidTr="00E01A5C">
        <w:tc>
          <w:tcPr>
            <w:tcW w:w="643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</w:t>
            </w:r>
          </w:p>
        </w:tc>
        <w:tc>
          <w:tcPr>
            <w:tcW w:w="3029" w:type="dxa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3</w:t>
            </w:r>
          </w:p>
        </w:tc>
        <w:tc>
          <w:tcPr>
            <w:tcW w:w="1439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6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7</w:t>
            </w:r>
          </w:p>
        </w:tc>
        <w:tc>
          <w:tcPr>
            <w:tcW w:w="988" w:type="dxa"/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8</w:t>
            </w:r>
          </w:p>
        </w:tc>
        <w:tc>
          <w:tcPr>
            <w:tcW w:w="989" w:type="dxa"/>
          </w:tcPr>
          <w:p w:rsidR="00140C89" w:rsidRPr="00DF15CC" w:rsidRDefault="00140C89" w:rsidP="009D31D0">
            <w:pPr>
              <w:jc w:val="center"/>
            </w:pPr>
            <w:r w:rsidRPr="00DF15CC">
              <w:t>9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140C89" w:rsidRPr="00DF15CC" w:rsidRDefault="00140C89" w:rsidP="009D31D0">
            <w:pPr>
              <w:jc w:val="center"/>
            </w:pPr>
            <w:r w:rsidRPr="00DF15CC">
              <w:t>1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140C89" w:rsidRPr="00DF15CC" w:rsidRDefault="00140C89" w:rsidP="0096421B">
            <w:pPr>
              <w:jc w:val="center"/>
            </w:pPr>
            <w:r w:rsidRPr="00DF15CC">
              <w:t>11</w:t>
            </w:r>
          </w:p>
        </w:tc>
      </w:tr>
      <w:tr w:rsidR="00140C89" w:rsidRPr="00F45B04" w:rsidTr="00E01A5C">
        <w:trPr>
          <w:trHeight w:val="485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right="-142"/>
            </w:pPr>
            <w:r w:rsidRPr="00DF15CC">
              <w:t xml:space="preserve">Сохранение и развитие культуры в Успенском сельском поселении Белоглинского района </w:t>
            </w: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</w:p>
          <w:p w:rsidR="00140C89" w:rsidRPr="00DF15CC" w:rsidRDefault="00140C89" w:rsidP="009D31D0">
            <w:pPr>
              <w:ind w:right="-142"/>
            </w:pPr>
            <w:r w:rsidRPr="00DF15CC">
              <w:t>в том числе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C7747C" w:rsidP="00EA2A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525,</w:t>
            </w:r>
            <w:r w:rsidR="00EA2A2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477DEA" w:rsidP="00031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713,9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C7747C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5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1A43">
              <w:rPr>
                <w:sz w:val="20"/>
                <w:szCs w:val="20"/>
              </w:rPr>
              <w:t>545,6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616,0</w:t>
            </w:r>
          </w:p>
        </w:tc>
        <w:tc>
          <w:tcPr>
            <w:tcW w:w="989" w:type="dxa"/>
          </w:tcPr>
          <w:p w:rsidR="00140C89" w:rsidRPr="00FC3B75" w:rsidRDefault="00140C89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>развитие и реализация культурного и духовного потенциала каждой личности;</w:t>
            </w:r>
          </w:p>
          <w:p w:rsidR="00140C89" w:rsidRPr="00DF15CC" w:rsidRDefault="00140C89" w:rsidP="009D31D0">
            <w:pPr>
              <w:tabs>
                <w:tab w:val="left" w:pos="2145"/>
              </w:tabs>
              <w:snapToGrid w:val="0"/>
              <w:jc w:val="both"/>
            </w:pPr>
          </w:p>
        </w:tc>
        <w:tc>
          <w:tcPr>
            <w:tcW w:w="2012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140C89" w:rsidRPr="00F45B04" w:rsidTr="00E01A5C">
        <w:trPr>
          <w:trHeight w:val="6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EA2A28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52,9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140C89" w:rsidP="000C1A43">
            <w:pPr>
              <w:jc w:val="center"/>
              <w:rPr>
                <w:sz w:val="20"/>
                <w:szCs w:val="20"/>
              </w:rPr>
            </w:pPr>
            <w:r w:rsidRPr="00944431">
              <w:rPr>
                <w:sz w:val="20"/>
                <w:szCs w:val="20"/>
              </w:rPr>
              <w:t>14</w:t>
            </w:r>
            <w:r w:rsidR="000C1A43">
              <w:rPr>
                <w:sz w:val="20"/>
                <w:szCs w:val="20"/>
              </w:rPr>
              <w:t>4</w:t>
            </w:r>
            <w:r w:rsidRPr="00944431">
              <w:rPr>
                <w:sz w:val="20"/>
                <w:szCs w:val="20"/>
              </w:rPr>
              <w:t>41,4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C7747C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5,8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545,6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1A43">
              <w:rPr>
                <w:sz w:val="20"/>
                <w:szCs w:val="20"/>
              </w:rPr>
              <w:t> 616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rPr>
          <w:trHeight w:val="5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944431" w:rsidRDefault="00E01A5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2,5</w:t>
            </w:r>
          </w:p>
        </w:tc>
        <w:tc>
          <w:tcPr>
            <w:tcW w:w="1134" w:type="dxa"/>
            <w:shd w:val="clear" w:color="auto" w:fill="auto"/>
          </w:tcPr>
          <w:p w:rsidR="00140C89" w:rsidRPr="00944431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2,5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0C1A4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88" w:type="dxa"/>
            <w:shd w:val="clear" w:color="auto" w:fill="auto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</w:tcPr>
          <w:p w:rsidR="00140C89" w:rsidRPr="00FC3B75" w:rsidRDefault="00140C89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rPr>
          <w:trHeight w:val="891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932472" w:rsidRDefault="00140C89" w:rsidP="009D31D0">
            <w:pPr>
              <w:jc w:val="center"/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</w:tr>
      <w:tr w:rsidR="00140C89" w:rsidRPr="00F45B04" w:rsidTr="00E01A5C">
        <w:trPr>
          <w:trHeight w:val="346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pPr>
              <w:ind w:left="-108"/>
            </w:pPr>
            <w:r w:rsidRPr="00DF15CC">
              <w:t xml:space="preserve">Основное мероприятие №1 </w:t>
            </w:r>
          </w:p>
          <w:p w:rsidR="00140C89" w:rsidRPr="00DF15CC" w:rsidRDefault="00140C89" w:rsidP="009D31D0">
            <w:r w:rsidRPr="00DF15CC"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EA2A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A2A28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71A4">
              <w:rPr>
                <w:sz w:val="20"/>
                <w:szCs w:val="20"/>
              </w:rPr>
              <w:t>4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создание условий для организации досуга и культуры </w:t>
            </w:r>
          </w:p>
          <w:p w:rsidR="00140C89" w:rsidRPr="00DF15CC" w:rsidRDefault="00140C89" w:rsidP="009D31D0">
            <w:pPr>
              <w:jc w:val="both"/>
            </w:pPr>
          </w:p>
        </w:tc>
        <w:tc>
          <w:tcPr>
            <w:tcW w:w="2012" w:type="dxa"/>
            <w:vMerge w:val="restart"/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557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7271A4" w:rsidP="00EA2A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EA2A28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7563EB" w:rsidP="00FC3B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4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EA2A2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71A4">
              <w:rPr>
                <w:sz w:val="20"/>
                <w:szCs w:val="20"/>
              </w:rPr>
              <w:t>4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198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58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Оказание материальной помощи ветеранам ВОВ; мероприятия, посвященные празднованию Дня Победы; Дня защитника Отечества; приобретение баннеров, расходных материалов, подарков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FC14AB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77F0E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FC14AB" w:rsidP="00077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38187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7E83">
              <w:rPr>
                <w:sz w:val="20"/>
                <w:szCs w:val="20"/>
              </w:rPr>
              <w:t>48,7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77F0E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363"/>
        </w:trPr>
        <w:tc>
          <w:tcPr>
            <w:tcW w:w="643" w:type="dxa"/>
            <w:vMerge w:val="restart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29" w:type="dxa"/>
            <w:vMerge w:val="restart"/>
            <w:shd w:val="clear" w:color="auto" w:fill="auto"/>
          </w:tcPr>
          <w:p w:rsidR="00140C89" w:rsidRPr="00DF15CC" w:rsidRDefault="00140C89" w:rsidP="009D31D0">
            <w:r w:rsidRPr="00DF15CC"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913EF9" w:rsidP="00BE3C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FC14AB">
              <w:rPr>
                <w:color w:val="000000" w:themeColor="text1"/>
                <w:sz w:val="20"/>
                <w:szCs w:val="20"/>
              </w:rPr>
              <w:t>05</w:t>
            </w:r>
            <w:r w:rsidR="00077F0E">
              <w:rPr>
                <w:color w:val="000000" w:themeColor="text1"/>
                <w:sz w:val="20"/>
                <w:szCs w:val="20"/>
              </w:rPr>
              <w:t>,</w:t>
            </w:r>
            <w:r w:rsidR="00FC14A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425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341276" w:rsidRDefault="00913EF9" w:rsidP="00EF20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FC14AB">
              <w:rPr>
                <w:color w:val="000000" w:themeColor="text1"/>
                <w:sz w:val="20"/>
                <w:szCs w:val="20"/>
              </w:rPr>
              <w:t>05</w:t>
            </w:r>
            <w:r w:rsidR="00077F0E">
              <w:rPr>
                <w:color w:val="000000" w:themeColor="text1"/>
                <w:sz w:val="20"/>
                <w:szCs w:val="20"/>
              </w:rPr>
              <w:t>,</w:t>
            </w:r>
            <w:r w:rsidR="00FC14A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40C89" w:rsidRPr="00341276" w:rsidRDefault="002A10E9" w:rsidP="000C1A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276">
              <w:rPr>
                <w:color w:val="000000" w:themeColor="text1"/>
                <w:sz w:val="20"/>
                <w:szCs w:val="20"/>
              </w:rPr>
              <w:t>1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6</w:t>
            </w:r>
            <w:r w:rsidR="000C1A43">
              <w:rPr>
                <w:color w:val="000000" w:themeColor="text1"/>
                <w:sz w:val="20"/>
                <w:szCs w:val="20"/>
              </w:rPr>
              <w:t>5</w:t>
            </w:r>
            <w:r w:rsidR="00140C89" w:rsidRPr="00341276">
              <w:rPr>
                <w:color w:val="000000" w:themeColor="text1"/>
                <w:sz w:val="20"/>
                <w:szCs w:val="20"/>
              </w:rPr>
              <w:t>,</w:t>
            </w:r>
            <w:r w:rsidR="000C1A4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077F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8" w:type="dxa"/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89" w:type="dxa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76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40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564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59"/>
        </w:trPr>
        <w:tc>
          <w:tcPr>
            <w:tcW w:w="643" w:type="dxa"/>
            <w:vMerge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shd w:val="clear" w:color="auto" w:fill="auto"/>
          </w:tcPr>
          <w:p w:rsidR="00140C89" w:rsidRPr="00DF15CC" w:rsidRDefault="00140C89" w:rsidP="009D31D0"/>
        </w:tc>
        <w:tc>
          <w:tcPr>
            <w:tcW w:w="1694" w:type="dxa"/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2B7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01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 xml:space="preserve">Патриотическое воспитание молодежи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</w:t>
            </w:r>
            <w:r w:rsidRPr="00DF15CC">
              <w:lastRenderedPageBreak/>
              <w:t xml:space="preserve">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01A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2B7E8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1A43">
              <w:rPr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6421B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Слет комсомольцев Успенского сельского поселения Белоглинского района в рамках проведения мероприятий ко Дню ВЛКС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  <w:r w:rsidRPr="00DF15CC">
              <w:t>Патриотическое воспитание молодеж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140C89" w:rsidRPr="00DF15CC" w:rsidRDefault="00140C89" w:rsidP="009D31D0">
            <w:pPr>
              <w:jc w:val="both"/>
            </w:pPr>
            <w:r w:rsidRPr="00DF15CC">
              <w:t>МБУК «Успенская клубная система»</w:t>
            </w:r>
          </w:p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14AB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381875" w:rsidP="000C1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1A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0C1A43"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FC14AB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40C89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мероприятий ко Дню инвали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</w:t>
            </w:r>
            <w:r w:rsidR="002B7E83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</w:t>
            </w:r>
            <w:r w:rsidRPr="00DF15CC">
              <w:lastRenderedPageBreak/>
              <w:t>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новогодних мероприятий (новогодние кульки, новогодние утренники)</w:t>
            </w:r>
            <w:r w:rsidR="00077F0E">
              <w:rPr>
                <w:color w:val="auto"/>
                <w:sz w:val="24"/>
                <w:szCs w:val="24"/>
                <w:lang w:val="ru-RU"/>
              </w:rPr>
              <w:t>; «Новогодний серпанти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140C89" w:rsidRPr="00F2565D">
              <w:rPr>
                <w:sz w:val="20"/>
                <w:szCs w:val="20"/>
              </w:rPr>
              <w:t>,</w:t>
            </w:r>
            <w:r w:rsidR="00140C89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C62822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72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Мисс Весна»; проведение праздничных мероприятий ко Дню 8 Мар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40C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40C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45B04" w:rsidRDefault="00140C89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Проведение конкурса «Две звезды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3097D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0C1A43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097D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45B04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E01A5C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A1501">
              <w:rPr>
                <w:sz w:val="20"/>
                <w:szCs w:val="20"/>
              </w:rPr>
              <w:t>2</w:t>
            </w:r>
            <w:r w:rsidR="00140C89" w:rsidRPr="00F2565D">
              <w:rPr>
                <w:sz w:val="20"/>
                <w:szCs w:val="20"/>
              </w:rPr>
              <w:t>,</w:t>
            </w:r>
            <w:r w:rsidR="009A150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40C89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 xml:space="preserve">федераль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140C89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Default="00140C89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B47182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40C89" w:rsidRPr="00F2565D" w:rsidRDefault="00140C89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C89" w:rsidRPr="00DF15CC" w:rsidRDefault="00140C89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000000" w:themeColor="text1"/>
                <w:sz w:val="24"/>
                <w:szCs w:val="24"/>
                <w:lang w:val="ru-RU"/>
              </w:rPr>
              <w:t>Проведение мероприятий  ко Дню семьи, любви и вер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B4C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9A1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9</w:t>
            </w:r>
            <w:r w:rsidR="009B4C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A150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7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341276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(МБУК «Успенская клубная систем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85097">
            <w:pPr>
              <w:jc w:val="center"/>
            </w:pPr>
            <w:r w:rsidRPr="00E01A5C">
              <w:rPr>
                <w:sz w:val="22"/>
                <w:szCs w:val="22"/>
              </w:rPr>
              <w:t>4</w:t>
            </w:r>
            <w:r w:rsidR="00E01A5C" w:rsidRPr="00E01A5C">
              <w:rPr>
                <w:sz w:val="22"/>
                <w:szCs w:val="22"/>
              </w:rPr>
              <w:t>4</w:t>
            </w:r>
            <w:r w:rsidRPr="00E01A5C">
              <w:rPr>
                <w:sz w:val="22"/>
                <w:szCs w:val="22"/>
              </w:rPr>
              <w:t> </w:t>
            </w:r>
            <w:r w:rsidR="00D85097">
              <w:rPr>
                <w:sz w:val="22"/>
                <w:szCs w:val="22"/>
              </w:rPr>
              <w:t>3</w:t>
            </w:r>
            <w:r w:rsidR="00E01A5C" w:rsidRPr="00E01A5C">
              <w:rPr>
                <w:sz w:val="22"/>
                <w:szCs w:val="22"/>
              </w:rPr>
              <w:t>72</w:t>
            </w:r>
            <w:r w:rsidRPr="00E01A5C">
              <w:rPr>
                <w:sz w:val="22"/>
                <w:szCs w:val="22"/>
              </w:rPr>
              <w:t>,</w:t>
            </w:r>
            <w:r w:rsidR="00E01A5C" w:rsidRPr="00E01A5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5D7057">
            <w:pPr>
              <w:jc w:val="center"/>
            </w:pPr>
            <w:r w:rsidRPr="00E01A5C">
              <w:rPr>
                <w:sz w:val="22"/>
                <w:szCs w:val="22"/>
              </w:rPr>
              <w:t>10 78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D85097" w:rsidP="009D31D0">
            <w:pPr>
              <w:jc w:val="center"/>
            </w:pPr>
            <w:r>
              <w:rPr>
                <w:sz w:val="22"/>
                <w:szCs w:val="22"/>
              </w:rPr>
              <w:t>8 0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E01A5C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E01A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9B4C61"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 w:rsidRP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1A44FD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center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85097">
            <w:pPr>
              <w:jc w:val="center"/>
            </w:pPr>
            <w:r w:rsidRPr="00E01A5C">
              <w:rPr>
                <w:sz w:val="22"/>
                <w:szCs w:val="22"/>
              </w:rPr>
              <w:t>4</w:t>
            </w:r>
            <w:r w:rsidR="00E01A5C">
              <w:rPr>
                <w:sz w:val="22"/>
                <w:szCs w:val="22"/>
              </w:rPr>
              <w:t>2</w:t>
            </w:r>
            <w:r w:rsidRPr="00E01A5C">
              <w:rPr>
                <w:sz w:val="22"/>
                <w:szCs w:val="22"/>
              </w:rPr>
              <w:t xml:space="preserve"> </w:t>
            </w:r>
            <w:r w:rsidR="00D85097">
              <w:rPr>
                <w:sz w:val="22"/>
                <w:szCs w:val="22"/>
              </w:rPr>
              <w:t>6</w:t>
            </w:r>
            <w:r w:rsidR="00E01A5C">
              <w:rPr>
                <w:sz w:val="22"/>
                <w:szCs w:val="22"/>
              </w:rPr>
              <w:t>99</w:t>
            </w:r>
            <w:r w:rsidRPr="00E01A5C">
              <w:rPr>
                <w:sz w:val="22"/>
                <w:szCs w:val="22"/>
              </w:rPr>
              <w:t>,</w:t>
            </w:r>
            <w:r w:rsidR="00E01A5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10</w:t>
            </w:r>
            <w:r w:rsidR="00E01A5C">
              <w:rPr>
                <w:sz w:val="22"/>
                <w:szCs w:val="22"/>
              </w:rPr>
              <w:t> 111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D85097" w:rsidP="009D31D0">
            <w:pPr>
              <w:jc w:val="center"/>
            </w:pPr>
            <w:r>
              <w:rPr>
                <w:sz w:val="22"/>
                <w:szCs w:val="22"/>
              </w:rPr>
              <w:t>8 0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> 1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E01A5C">
            <w:pPr>
              <w:jc w:val="center"/>
            </w:pPr>
            <w:r w:rsidRPr="00E01A5C">
              <w:rPr>
                <w:sz w:val="22"/>
                <w:szCs w:val="22"/>
              </w:rPr>
              <w:t>8</w:t>
            </w:r>
            <w:r w:rsidR="00E01A5C">
              <w:rPr>
                <w:sz w:val="22"/>
                <w:szCs w:val="22"/>
              </w:rPr>
              <w:t xml:space="preserve"> 1</w:t>
            </w:r>
            <w:r w:rsidRPr="00E01A5C">
              <w:rPr>
                <w:sz w:val="22"/>
                <w:szCs w:val="22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8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36054E">
            <w:pPr>
              <w:jc w:val="center"/>
            </w:pPr>
            <w:r>
              <w:rPr>
                <w:sz w:val="22"/>
                <w:szCs w:val="22"/>
              </w:rPr>
              <w:t>1 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E01A5C" w:rsidP="009D31D0">
            <w:pPr>
              <w:jc w:val="center"/>
            </w:pPr>
            <w:r>
              <w:rPr>
                <w:sz w:val="22"/>
                <w:szCs w:val="22"/>
              </w:rPr>
              <w:t>67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0C1A43" w:rsidP="009D31D0">
            <w:pPr>
              <w:jc w:val="center"/>
            </w:pPr>
            <w:r w:rsidRPr="00E01A5C">
              <w:rPr>
                <w:sz w:val="22"/>
                <w:szCs w:val="22"/>
              </w:rPr>
              <w:t>1 00</w:t>
            </w:r>
            <w:r w:rsidR="009B4C61"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5D7057" w:rsidRDefault="009B4C61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1581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D8509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 w:rsidR="00E01A5C">
              <w:rPr>
                <w:sz w:val="20"/>
                <w:szCs w:val="20"/>
              </w:rPr>
              <w:t>2</w:t>
            </w:r>
            <w:r w:rsidR="00477DEA">
              <w:rPr>
                <w:sz w:val="20"/>
                <w:szCs w:val="20"/>
              </w:rPr>
              <w:t> </w:t>
            </w:r>
            <w:r w:rsidR="00D85097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>51</w:t>
            </w:r>
            <w:r w:rsidR="00477DEA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477DEA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01A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D85097" w:rsidP="000C7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9B4C61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9B4C61" w:rsidRPr="00DF15CC" w:rsidRDefault="009B4C61" w:rsidP="009D31D0">
            <w:pPr>
              <w:jc w:val="both"/>
            </w:pPr>
          </w:p>
        </w:tc>
      </w:tr>
      <w:tr w:rsidR="00E01A5C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45B04" w:rsidRDefault="00E01A5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D8509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 </w:t>
            </w:r>
            <w:r w:rsidR="00D850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D85097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5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0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1</w:t>
            </w:r>
            <w:r w:rsidRPr="00F2565D">
              <w:rPr>
                <w:sz w:val="20"/>
                <w:szCs w:val="20"/>
              </w:rPr>
              <w:t>24,1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E01A5C" w:rsidRPr="00F2565D" w:rsidRDefault="00E01A5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324,1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1A5C" w:rsidRPr="00DF15CC" w:rsidRDefault="00E01A5C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A5C" w:rsidRPr="00DF15CC" w:rsidRDefault="00E01A5C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C61" w:rsidRPr="00DF15CC" w:rsidRDefault="009B4C61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172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9B4C61" w:rsidRPr="00DF15CC" w:rsidRDefault="0049048A" w:rsidP="009D31D0">
            <w:pPr>
              <w:jc w:val="both"/>
            </w:pPr>
            <w:r w:rsidRPr="00DF15CC">
              <w:t>МБУК</w:t>
            </w:r>
          </w:p>
          <w:p w:rsidR="0049048A" w:rsidRPr="00DF15CC" w:rsidRDefault="0049048A" w:rsidP="009D31D0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4C61"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1727BA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E01A5C" w:rsidP="00D6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B4C61"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2565D" w:rsidRDefault="009B4C61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1727BA" w:rsidP="009D31D0">
            <w:pPr>
              <w:jc w:val="center"/>
            </w:pPr>
            <w:r w:rsidRPr="001727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1727BA" w:rsidRDefault="009B4C61" w:rsidP="00D62E0D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1727BA" w:rsidRDefault="009B4C61" w:rsidP="00826DF5">
            <w:pPr>
              <w:jc w:val="center"/>
            </w:pPr>
            <w:r w:rsidRPr="001727BA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63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F45B04" w:rsidRDefault="009B4C61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F45B04" w:rsidRDefault="009B4C61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41276">
              <w:rPr>
                <w:sz w:val="28"/>
                <w:szCs w:val="28"/>
              </w:rPr>
              <w:t>3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  <w:r w:rsidRPr="00DF15CC"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сего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6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49048A" w:rsidP="009D31D0">
            <w:pPr>
              <w:jc w:val="both"/>
            </w:pPr>
            <w:r w:rsidRPr="00DF15CC">
              <w:t>Создание условий для организации досуга и культуры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48A" w:rsidRPr="00DF15CC" w:rsidRDefault="0049048A" w:rsidP="0049048A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49048A" w:rsidRPr="00DF15CC" w:rsidRDefault="0049048A" w:rsidP="0049048A">
            <w:pPr>
              <w:jc w:val="both"/>
            </w:pPr>
            <w:r w:rsidRPr="00DF15CC">
              <w:t>МБУК</w:t>
            </w:r>
          </w:p>
          <w:p w:rsidR="009B4C61" w:rsidRPr="00DF15CC" w:rsidRDefault="0049048A" w:rsidP="0049048A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местны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краевой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150,0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E01A5C" w:rsidRDefault="009B4C61" w:rsidP="00D62E0D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Pr="00E01A5C" w:rsidRDefault="009B4C61" w:rsidP="00826DF5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Федеральный  бюджет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9B4C61" w:rsidRPr="00F45B04" w:rsidTr="00E01A5C">
        <w:trPr>
          <w:trHeight w:val="516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6821A5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Default="009B4C61" w:rsidP="00D62E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9B4C61" w:rsidRDefault="009B4C61" w:rsidP="00826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C61" w:rsidRPr="00DF15CC" w:rsidRDefault="009B4C61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>Софинансирование расходных обязательств в части разработки проектно-сметной документации (ПСД) на объект: «Капитальный ремонт  СДК ст</w:t>
            </w:r>
            <w:proofErr w:type="gramStart"/>
            <w:r w:rsidRPr="00DF15CC">
              <w:t>.У</w:t>
            </w:r>
            <w:proofErr w:type="gramEnd"/>
            <w:r w:rsidRPr="00DF15CC">
              <w:t>спенс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850753" w:rsidP="009D31D0">
            <w:pPr>
              <w:jc w:val="both"/>
            </w:pPr>
            <w:r w:rsidRPr="00DF15CC">
              <w:t>увеличение 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753" w:rsidRPr="00DF15CC" w:rsidRDefault="00850753" w:rsidP="00850753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850753" w:rsidRPr="00DF15CC" w:rsidRDefault="00850753" w:rsidP="00850753">
            <w:pPr>
              <w:jc w:val="both"/>
            </w:pPr>
            <w:r w:rsidRPr="00DF15CC">
              <w:t>МБУК</w:t>
            </w:r>
          </w:p>
          <w:p w:rsidR="00341276" w:rsidRPr="00DF15CC" w:rsidRDefault="00850753" w:rsidP="00850753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D31C8D" w:rsidP="009D31D0">
            <w:pPr>
              <w:jc w:val="center"/>
            </w:pPr>
            <w:r w:rsidRPr="00E01A5C">
              <w:rPr>
                <w:sz w:val="22"/>
                <w:szCs w:val="22"/>
              </w:rPr>
              <w:t>18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D31D0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E01A5C" w:rsidRDefault="00341276" w:rsidP="009600E8">
            <w:pPr>
              <w:jc w:val="center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E01A5C" w:rsidRDefault="00341276" w:rsidP="009D31D0">
            <w:pPr>
              <w:jc w:val="both"/>
            </w:pPr>
            <w:r w:rsidRPr="00E01A5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Федеральный 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A6729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ind w:right="-108"/>
            </w:pPr>
            <w:r w:rsidRPr="00DF15CC">
              <w:t xml:space="preserve">Основное мероприятие           № 3 </w:t>
            </w:r>
          </w:p>
          <w:p w:rsidR="00341276" w:rsidRPr="00DF15CC" w:rsidRDefault="00341276" w:rsidP="009D31D0">
            <w:pPr>
              <w:ind w:right="-108"/>
            </w:pPr>
            <w:r w:rsidRPr="00DF15CC">
              <w:t xml:space="preserve">Финансовое обеспечение </w:t>
            </w:r>
            <w:r w:rsidRPr="00DF15CC">
              <w:lastRenderedPageBreak/>
              <w:t>деятельности учреждений библиотек</w:t>
            </w:r>
          </w:p>
          <w:p w:rsidR="00341276" w:rsidRPr="00DF15CC" w:rsidRDefault="00341276" w:rsidP="009D31D0">
            <w:pPr>
              <w:ind w:right="-108"/>
            </w:pPr>
            <w:r w:rsidRPr="00DF15CC">
              <w:t>(МБУК «Успенская поселенческая библиотек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D85097" w:rsidP="00E0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D85097" w:rsidP="00930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341276"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E01A5C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> 32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  <w:r w:rsidRPr="00DF15CC">
              <w:t xml:space="preserve">повышение эффективности муниципального </w:t>
            </w:r>
            <w:r w:rsidRPr="00DF15CC">
              <w:lastRenderedPageBreak/>
              <w:t>управления в сфере культуры</w:t>
            </w:r>
          </w:p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  <w:r w:rsidRPr="00DF15CC">
              <w:lastRenderedPageBreak/>
              <w:t xml:space="preserve">Администрация Успенского сельского </w:t>
            </w:r>
            <w:r w:rsidRPr="00DF15CC">
              <w:lastRenderedPageBreak/>
              <w:t xml:space="preserve">поселения Белоглинского района </w:t>
            </w:r>
          </w:p>
          <w:p w:rsidR="00341276" w:rsidRPr="00DF15CC" w:rsidRDefault="00341276" w:rsidP="009D31D0">
            <w:pPr>
              <w:jc w:val="both"/>
            </w:pPr>
            <w:r w:rsidRPr="00DF15CC">
              <w:t>МБУК «Успенская поселенческая библиотека»</w:t>
            </w: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930EDE" w:rsidP="00D8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85097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D85097" w:rsidP="00930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="00341276" w:rsidRPr="00F2565D">
              <w:rPr>
                <w:sz w:val="20"/>
                <w:szCs w:val="20"/>
              </w:rPr>
              <w:t>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E01A5C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E01A5C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6B0A88">
            <w:pPr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 w:rsidR="00E01A5C"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2565D" w:rsidRDefault="00341276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DF15CC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Расходы на обеспечение деятельности (оказание услуг)</w:t>
            </w:r>
          </w:p>
          <w:p w:rsidR="00DF15CC" w:rsidRPr="00DF15CC" w:rsidRDefault="00DF15C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6B0A88" w:rsidP="00D8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85097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85097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5CC" w:rsidRPr="00DF15CC" w:rsidRDefault="00DF15CC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DF15CC" w:rsidRPr="00DF15CC" w:rsidRDefault="00DF15CC" w:rsidP="009D31D0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поселенческая библиотека»</w:t>
            </w:r>
          </w:p>
          <w:p w:rsidR="00DF15CC" w:rsidRPr="00DF15CC" w:rsidRDefault="00DF15CC" w:rsidP="009D31D0">
            <w:pPr>
              <w:jc w:val="both"/>
            </w:pPr>
          </w:p>
        </w:tc>
      </w:tr>
      <w:tr w:rsidR="00DF15CC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45B04" w:rsidRDefault="00DF15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6B0A88" w:rsidP="00D85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85097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8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85097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1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,9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DF15CC" w:rsidRPr="00F2565D" w:rsidRDefault="00DF15CC" w:rsidP="006B0A8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F2565D">
              <w:rPr>
                <w:sz w:val="20"/>
                <w:szCs w:val="20"/>
              </w:rPr>
              <w:t>500,0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5CC" w:rsidRPr="00DF15CC" w:rsidRDefault="00DF15CC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C" w:rsidRPr="00DF15CC" w:rsidRDefault="00DF15CC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Pr="00F45B04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41CAB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Основное мероприятие №4. Сохранение, использование и популяризация объектов  (культурного наследия, памятников истории и культуры).</w:t>
            </w:r>
          </w:p>
          <w:p w:rsidR="00341276" w:rsidRPr="00DF15CC" w:rsidRDefault="00341276" w:rsidP="009D31D0">
            <w:r w:rsidRPr="00DF15CC"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96F39" w:rsidRDefault="00422055" w:rsidP="009D31D0">
            <w:pPr>
              <w:jc w:val="center"/>
            </w:pPr>
            <w:r>
              <w:t>9</w:t>
            </w:r>
            <w:r w:rsidR="00DF15CC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477DEA" w:rsidP="009D31D0">
            <w:pPr>
              <w:jc w:val="center"/>
            </w:pPr>
            <w:r>
              <w:t>6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77F0E" w:rsidRDefault="00077F0E" w:rsidP="009D31D0">
            <w:pPr>
              <w:jc w:val="center"/>
              <w:rPr>
                <w:sz w:val="28"/>
                <w:szCs w:val="28"/>
              </w:rPr>
            </w:pPr>
            <w:r w:rsidRPr="00077F0E">
              <w:rPr>
                <w:sz w:val="28"/>
                <w:szCs w:val="28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641CAB">
            <w:r w:rsidRPr="00DF15CC">
              <w:t>Сохранение и пропаганда народного творчества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341276" w:rsidRPr="00DF15CC" w:rsidRDefault="00341276" w:rsidP="000E0A55">
            <w:pPr>
              <w:pStyle w:val="a3"/>
              <w:rPr>
                <w:color w:val="auto"/>
                <w:sz w:val="24"/>
                <w:szCs w:val="24"/>
                <w:lang w:val="ru-RU"/>
              </w:rPr>
            </w:pPr>
            <w:r w:rsidRPr="00DF15CC">
              <w:rPr>
                <w:color w:val="auto"/>
                <w:sz w:val="24"/>
                <w:szCs w:val="24"/>
                <w:lang w:val="ru-RU"/>
              </w:rPr>
              <w:t>МБУК «Успенская клубная система»</w:t>
            </w:r>
          </w:p>
          <w:p w:rsidR="00341276" w:rsidRPr="00DF15CC" w:rsidRDefault="00341276" w:rsidP="000E0A55">
            <w:pPr>
              <w:jc w:val="both"/>
            </w:pPr>
            <w:r w:rsidRPr="00DF15CC">
              <w:t>МБУК «Успенская поселенческая библиотека»</w:t>
            </w:r>
          </w:p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0E0A55" w:rsidRDefault="0034127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336580" w:rsidRDefault="00336580" w:rsidP="009D31D0">
            <w:pPr>
              <w:jc w:val="center"/>
            </w:pPr>
            <w:r w:rsidRPr="00336580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477DEA" w:rsidRDefault="00477DEA" w:rsidP="009D31D0">
            <w:pPr>
              <w:jc w:val="center"/>
            </w:pPr>
            <w:r w:rsidRPr="00477DEA"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077F0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696F39" w:rsidRDefault="00DF15CC" w:rsidP="009D31D0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477DEA" w:rsidP="009D31D0">
            <w:pPr>
              <w:jc w:val="center"/>
            </w:pPr>
            <w: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5D7057" w:rsidRDefault="001727BA" w:rsidP="009D31D0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41276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641CAB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41276" w:rsidRDefault="0034127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276" w:rsidRPr="00DF15CC" w:rsidRDefault="00341276" w:rsidP="009D31D0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276" w:rsidRPr="00DF15CC" w:rsidRDefault="00341276" w:rsidP="009D31D0">
            <w:pPr>
              <w:jc w:val="both"/>
            </w:pPr>
          </w:p>
        </w:tc>
      </w:tr>
      <w:tr w:rsidR="00336580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336580" w:rsidRDefault="00336580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r w:rsidRPr="00DF15CC">
              <w:t xml:space="preserve">Иные межбюджетные трансферты на </w:t>
            </w:r>
            <w:r w:rsidRPr="00DF15CC">
              <w:lastRenderedPageBreak/>
              <w:t>дополнительную помощь местным бюджетам для решения социально значимых вопросов местного значения на капитальный и текущий ремонт объектов культурного наследия (памятников истории и культуры), находящихся в муниципальной собственности, расположенных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lastRenderedPageBreak/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DF15CC">
            <w:pPr>
              <w:jc w:val="center"/>
            </w:pPr>
            <w:r w:rsidRPr="00DF15CC">
              <w:rPr>
                <w:sz w:val="22"/>
                <w:szCs w:val="22"/>
              </w:rPr>
              <w:t>6</w:t>
            </w:r>
            <w:r w:rsidR="00DF15CC">
              <w:rPr>
                <w:sz w:val="22"/>
                <w:szCs w:val="22"/>
              </w:rPr>
              <w:t>6</w:t>
            </w:r>
            <w:r w:rsidRPr="00DF15C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DF15CC">
            <w:pPr>
              <w:jc w:val="center"/>
            </w:pPr>
            <w:r w:rsidRPr="00DF15CC">
              <w:rPr>
                <w:sz w:val="22"/>
                <w:szCs w:val="22"/>
              </w:rPr>
              <w:t>6</w:t>
            </w:r>
            <w:r w:rsidR="00DF15CC">
              <w:rPr>
                <w:sz w:val="22"/>
                <w:szCs w:val="22"/>
              </w:rPr>
              <w:t>6</w:t>
            </w:r>
            <w:r w:rsidRPr="00DF15CC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Pr="00DF15CC" w:rsidRDefault="00336580" w:rsidP="009D31D0">
            <w:pPr>
              <w:jc w:val="center"/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E5" w:rsidRPr="00DF15CC" w:rsidRDefault="002873E5" w:rsidP="002873E5">
            <w:pPr>
              <w:jc w:val="both"/>
            </w:pPr>
            <w:r w:rsidRPr="00DF15CC">
              <w:t xml:space="preserve">Администрация Успенского </w:t>
            </w:r>
            <w:r w:rsidRPr="00DF15CC">
              <w:lastRenderedPageBreak/>
              <w:t xml:space="preserve">сельского поселения Белоглинского района </w:t>
            </w:r>
          </w:p>
          <w:p w:rsidR="002873E5" w:rsidRPr="00DF15CC" w:rsidRDefault="002873E5" w:rsidP="002873E5">
            <w:pPr>
              <w:jc w:val="both"/>
            </w:pPr>
            <w:r w:rsidRPr="00DF15CC">
              <w:t>МБУК</w:t>
            </w:r>
          </w:p>
          <w:p w:rsidR="00336580" w:rsidRPr="00DF15CC" w:rsidRDefault="002873E5" w:rsidP="002873E5">
            <w:pPr>
              <w:jc w:val="both"/>
            </w:pPr>
            <w:r w:rsidRPr="00DF15CC">
              <w:t>«Успенская клубная система»</w:t>
            </w: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 xml:space="preserve">местный </w:t>
            </w:r>
            <w:r w:rsidRPr="00DF15CC">
              <w:lastRenderedPageBreak/>
              <w:t>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DF15CC" w:rsidP="009D31D0">
            <w:pPr>
              <w:jc w:val="center"/>
            </w:pPr>
            <w:r>
              <w:rPr>
                <w:sz w:val="22"/>
                <w:szCs w:val="22"/>
              </w:rPr>
              <w:lastRenderedPageBreak/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DF15CC" w:rsidP="009D31D0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pPr>
              <w:jc w:val="center"/>
            </w:pPr>
            <w:r w:rsidRPr="00DF15CC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2A68F4" w:rsidP="009D31D0">
            <w:pPr>
              <w:jc w:val="center"/>
            </w:pPr>
            <w:r w:rsidRPr="00DF15CC">
              <w:rPr>
                <w:sz w:val="22"/>
                <w:szCs w:val="22"/>
              </w:rPr>
              <w:t>6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Pr="00DF15CC" w:rsidRDefault="00CB3A39" w:rsidP="009D31D0">
            <w:pPr>
              <w:jc w:val="center"/>
            </w:pPr>
            <w:r w:rsidRPr="00DF15CC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36580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Pr="00DF15CC" w:rsidRDefault="00336580" w:rsidP="00DB1418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580" w:rsidRDefault="00336580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580" w:rsidRDefault="00336580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E01A5C"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A873E4" w:rsidRDefault="00A873E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>
            <w:r>
              <w:t xml:space="preserve">Мероприятия в области </w:t>
            </w:r>
            <w:r w:rsidR="00796B62">
              <w:t>сохранения, использования, популяризации и охраны объектов культурного наследия (памятников истории культуры), находящихся на территории Успенского сельского поселения Белогл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се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B62" w:rsidRPr="00DF15CC" w:rsidRDefault="00796B62" w:rsidP="00796B62">
            <w:pPr>
              <w:jc w:val="both"/>
            </w:pPr>
            <w:r w:rsidRPr="00DF15CC">
              <w:t xml:space="preserve">Администрация Успенского сельского поселения Белоглинского района </w:t>
            </w:r>
          </w:p>
          <w:p w:rsidR="00796B62" w:rsidRPr="00DF15CC" w:rsidRDefault="00796B62" w:rsidP="00796B62">
            <w:pPr>
              <w:jc w:val="both"/>
            </w:pPr>
            <w:r w:rsidRPr="00DF15CC">
              <w:t>МБУК</w:t>
            </w:r>
          </w:p>
          <w:p w:rsidR="00A873E4" w:rsidRDefault="00796B62" w:rsidP="00796B62">
            <w:pPr>
              <w:jc w:val="both"/>
              <w:rPr>
                <w:sz w:val="28"/>
                <w:szCs w:val="28"/>
              </w:rPr>
            </w:pPr>
            <w:r w:rsidRPr="00DF15CC">
              <w:t>«Успенская клубная система»</w:t>
            </w:r>
          </w:p>
        </w:tc>
      </w:tr>
      <w:tr w:rsidR="00A873E4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мест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краево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федеральный бюдж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873E4" w:rsidRPr="00F45B04" w:rsidTr="00E01A5C"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9D31D0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Pr="00DF15CC" w:rsidRDefault="00A873E4" w:rsidP="00A873E4">
            <w:r w:rsidRPr="00DF15CC">
              <w:t>внебюджетные источ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A873E4" w:rsidRDefault="00796B62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3E4" w:rsidRDefault="00A873E4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3E4" w:rsidRDefault="00A873E4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2D3F2E" w:rsidRDefault="002D3F2E" w:rsidP="00D47AF5">
      <w:pPr>
        <w:rPr>
          <w:sz w:val="28"/>
          <w:szCs w:val="28"/>
        </w:rPr>
      </w:pPr>
    </w:p>
    <w:p w:rsidR="00DF15CC" w:rsidRDefault="00D47AF5" w:rsidP="00D47AF5">
      <w:r w:rsidRPr="00DF15CC">
        <w:t>Начальник финансового отдела</w:t>
      </w:r>
      <w:r w:rsidR="00DF15CC">
        <w:t xml:space="preserve"> </w:t>
      </w:r>
      <w:r w:rsidRPr="00DF15CC">
        <w:t xml:space="preserve">администрации </w:t>
      </w:r>
    </w:p>
    <w:p w:rsidR="00DF15CC" w:rsidRDefault="00D47AF5">
      <w:r w:rsidRPr="00DF15CC">
        <w:t>Успенского сельского</w:t>
      </w:r>
      <w:r w:rsidR="00DF15CC">
        <w:t xml:space="preserve"> </w:t>
      </w:r>
      <w:r w:rsidRPr="00DF15CC">
        <w:t xml:space="preserve">поселения </w:t>
      </w:r>
    </w:p>
    <w:p w:rsidR="00E4581F" w:rsidRPr="00DF15CC" w:rsidRDefault="00D47AF5">
      <w:proofErr w:type="spellStart"/>
      <w:r w:rsidRPr="00DF15CC">
        <w:t>Белоглинского</w:t>
      </w:r>
      <w:proofErr w:type="spellEnd"/>
      <w:r w:rsidRPr="00DF15CC">
        <w:t xml:space="preserve"> района                               </w:t>
      </w:r>
      <w:r w:rsidR="00DF15CC">
        <w:t xml:space="preserve">                         </w:t>
      </w:r>
      <w:r w:rsidRPr="00DF15CC">
        <w:t xml:space="preserve">                                                                   </w:t>
      </w:r>
      <w:r w:rsidR="00DF15CC">
        <w:t xml:space="preserve">                       </w:t>
      </w:r>
      <w:r w:rsidRPr="00DF15CC">
        <w:t xml:space="preserve">                                      Т.В. </w:t>
      </w:r>
      <w:proofErr w:type="spellStart"/>
      <w:r w:rsidRPr="00DF15CC">
        <w:t>Пятыгина</w:t>
      </w:r>
      <w:proofErr w:type="spellEnd"/>
    </w:p>
    <w:sectPr w:rsidR="00E4581F" w:rsidRPr="00DF15CC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9C" w:rsidRDefault="00EE1B9C" w:rsidP="004975E0">
      <w:r>
        <w:separator/>
      </w:r>
    </w:p>
  </w:endnote>
  <w:endnote w:type="continuationSeparator" w:id="0">
    <w:p w:rsidR="00EE1B9C" w:rsidRDefault="00EE1B9C" w:rsidP="0049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9C" w:rsidRDefault="00EE1B9C" w:rsidP="004975E0">
      <w:r>
        <w:separator/>
      </w:r>
    </w:p>
  </w:footnote>
  <w:footnote w:type="continuationSeparator" w:id="0">
    <w:p w:rsidR="00EE1B9C" w:rsidRDefault="00EE1B9C" w:rsidP="0049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B" w:rsidRDefault="00EE1B9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26B66">
      <w:rPr>
        <w:noProof/>
      </w:rPr>
      <w:t>28</w:t>
    </w:r>
    <w:r>
      <w:rPr>
        <w:noProof/>
      </w:rPr>
      <w:fldChar w:fldCharType="end"/>
    </w:r>
  </w:p>
  <w:p w:rsidR="00FC14AB" w:rsidRDefault="00FC14A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F5"/>
    <w:rsid w:val="0000019F"/>
    <w:rsid w:val="000065B6"/>
    <w:rsid w:val="00012688"/>
    <w:rsid w:val="00031983"/>
    <w:rsid w:val="00031B86"/>
    <w:rsid w:val="00065885"/>
    <w:rsid w:val="00071C91"/>
    <w:rsid w:val="00077F0E"/>
    <w:rsid w:val="00097507"/>
    <w:rsid w:val="000A5651"/>
    <w:rsid w:val="000A5994"/>
    <w:rsid w:val="000B1446"/>
    <w:rsid w:val="000B68B6"/>
    <w:rsid w:val="000C1A43"/>
    <w:rsid w:val="000C7D30"/>
    <w:rsid w:val="000D6EEB"/>
    <w:rsid w:val="000E0A55"/>
    <w:rsid w:val="000E46C4"/>
    <w:rsid w:val="000F31F6"/>
    <w:rsid w:val="000F42C6"/>
    <w:rsid w:val="00101C5C"/>
    <w:rsid w:val="00123EC8"/>
    <w:rsid w:val="001244CA"/>
    <w:rsid w:val="00130040"/>
    <w:rsid w:val="00140C89"/>
    <w:rsid w:val="00140E9A"/>
    <w:rsid w:val="001517FE"/>
    <w:rsid w:val="00151B24"/>
    <w:rsid w:val="00160F9B"/>
    <w:rsid w:val="00163EC4"/>
    <w:rsid w:val="00166B07"/>
    <w:rsid w:val="001702D5"/>
    <w:rsid w:val="001727BA"/>
    <w:rsid w:val="0017555A"/>
    <w:rsid w:val="001A44FD"/>
    <w:rsid w:val="001B1E85"/>
    <w:rsid w:val="001B2211"/>
    <w:rsid w:val="001C1FFE"/>
    <w:rsid w:val="001D1EDC"/>
    <w:rsid w:val="001D5BAD"/>
    <w:rsid w:val="002161E6"/>
    <w:rsid w:val="00220205"/>
    <w:rsid w:val="00226B66"/>
    <w:rsid w:val="00230EF8"/>
    <w:rsid w:val="00236149"/>
    <w:rsid w:val="00236E22"/>
    <w:rsid w:val="00242600"/>
    <w:rsid w:val="00244D5A"/>
    <w:rsid w:val="002527C8"/>
    <w:rsid w:val="002677D5"/>
    <w:rsid w:val="0027067F"/>
    <w:rsid w:val="002810A4"/>
    <w:rsid w:val="002873E5"/>
    <w:rsid w:val="002A00E5"/>
    <w:rsid w:val="002A10E9"/>
    <w:rsid w:val="002A45C9"/>
    <w:rsid w:val="002A68F4"/>
    <w:rsid w:val="002A7C02"/>
    <w:rsid w:val="002B1788"/>
    <w:rsid w:val="002B7E83"/>
    <w:rsid w:val="002C29BF"/>
    <w:rsid w:val="002C2A4D"/>
    <w:rsid w:val="002C413E"/>
    <w:rsid w:val="002D3F2E"/>
    <w:rsid w:val="002F27BE"/>
    <w:rsid w:val="003026A9"/>
    <w:rsid w:val="0030363B"/>
    <w:rsid w:val="003051B8"/>
    <w:rsid w:val="00313478"/>
    <w:rsid w:val="00333475"/>
    <w:rsid w:val="003346ED"/>
    <w:rsid w:val="00336580"/>
    <w:rsid w:val="003377E3"/>
    <w:rsid w:val="00341276"/>
    <w:rsid w:val="00347AE9"/>
    <w:rsid w:val="0036054E"/>
    <w:rsid w:val="00363C97"/>
    <w:rsid w:val="003709E9"/>
    <w:rsid w:val="00381875"/>
    <w:rsid w:val="003848A6"/>
    <w:rsid w:val="003B01F3"/>
    <w:rsid w:val="003B75E8"/>
    <w:rsid w:val="003D1B5E"/>
    <w:rsid w:val="003D2C8B"/>
    <w:rsid w:val="003E1B51"/>
    <w:rsid w:val="00400558"/>
    <w:rsid w:val="00400765"/>
    <w:rsid w:val="00402FE4"/>
    <w:rsid w:val="004041D9"/>
    <w:rsid w:val="00422055"/>
    <w:rsid w:val="004239D0"/>
    <w:rsid w:val="00431632"/>
    <w:rsid w:val="00447EF6"/>
    <w:rsid w:val="004532F5"/>
    <w:rsid w:val="00463FB9"/>
    <w:rsid w:val="0046543E"/>
    <w:rsid w:val="00470676"/>
    <w:rsid w:val="00477DEA"/>
    <w:rsid w:val="00484D22"/>
    <w:rsid w:val="0049048A"/>
    <w:rsid w:val="004975E0"/>
    <w:rsid w:val="004A45C9"/>
    <w:rsid w:val="004B0681"/>
    <w:rsid w:val="004B15FB"/>
    <w:rsid w:val="004C35A3"/>
    <w:rsid w:val="004C58F9"/>
    <w:rsid w:val="004C5C07"/>
    <w:rsid w:val="004D3D59"/>
    <w:rsid w:val="004D5E8E"/>
    <w:rsid w:val="004D6587"/>
    <w:rsid w:val="004D743E"/>
    <w:rsid w:val="004F76FB"/>
    <w:rsid w:val="00505040"/>
    <w:rsid w:val="00515A44"/>
    <w:rsid w:val="00523730"/>
    <w:rsid w:val="00525287"/>
    <w:rsid w:val="00530CC7"/>
    <w:rsid w:val="005316CC"/>
    <w:rsid w:val="00534078"/>
    <w:rsid w:val="0054484E"/>
    <w:rsid w:val="0055122B"/>
    <w:rsid w:val="0055477E"/>
    <w:rsid w:val="00560AFC"/>
    <w:rsid w:val="00565656"/>
    <w:rsid w:val="005818C2"/>
    <w:rsid w:val="005820A0"/>
    <w:rsid w:val="00582605"/>
    <w:rsid w:val="005903FA"/>
    <w:rsid w:val="005A3BB1"/>
    <w:rsid w:val="005A79EA"/>
    <w:rsid w:val="005B1C94"/>
    <w:rsid w:val="005B6BE3"/>
    <w:rsid w:val="005C3C98"/>
    <w:rsid w:val="005D7057"/>
    <w:rsid w:val="005F3511"/>
    <w:rsid w:val="00607AD6"/>
    <w:rsid w:val="00610127"/>
    <w:rsid w:val="00623BA5"/>
    <w:rsid w:val="00641180"/>
    <w:rsid w:val="006419E6"/>
    <w:rsid w:val="00641CAB"/>
    <w:rsid w:val="006424A1"/>
    <w:rsid w:val="006440E7"/>
    <w:rsid w:val="006567F0"/>
    <w:rsid w:val="006669DA"/>
    <w:rsid w:val="006721E1"/>
    <w:rsid w:val="006821A5"/>
    <w:rsid w:val="006828BE"/>
    <w:rsid w:val="006836E3"/>
    <w:rsid w:val="00684581"/>
    <w:rsid w:val="0069503A"/>
    <w:rsid w:val="00696EFA"/>
    <w:rsid w:val="00696F39"/>
    <w:rsid w:val="006B0A88"/>
    <w:rsid w:val="006B0F02"/>
    <w:rsid w:val="006D1B41"/>
    <w:rsid w:val="006D23C8"/>
    <w:rsid w:val="006E127C"/>
    <w:rsid w:val="0071323C"/>
    <w:rsid w:val="007271A4"/>
    <w:rsid w:val="007328CD"/>
    <w:rsid w:val="0073650B"/>
    <w:rsid w:val="007369CC"/>
    <w:rsid w:val="007401A2"/>
    <w:rsid w:val="00740432"/>
    <w:rsid w:val="00750A21"/>
    <w:rsid w:val="007523A8"/>
    <w:rsid w:val="00753BDE"/>
    <w:rsid w:val="007563EB"/>
    <w:rsid w:val="0077057A"/>
    <w:rsid w:val="00782CC8"/>
    <w:rsid w:val="007909FD"/>
    <w:rsid w:val="007946A4"/>
    <w:rsid w:val="00796B62"/>
    <w:rsid w:val="007B07BE"/>
    <w:rsid w:val="007C1AF7"/>
    <w:rsid w:val="007D1916"/>
    <w:rsid w:val="007D6B42"/>
    <w:rsid w:val="007F0021"/>
    <w:rsid w:val="00811AB0"/>
    <w:rsid w:val="008129FD"/>
    <w:rsid w:val="00826DF5"/>
    <w:rsid w:val="008344DE"/>
    <w:rsid w:val="008410C0"/>
    <w:rsid w:val="008460FB"/>
    <w:rsid w:val="008477DD"/>
    <w:rsid w:val="00850753"/>
    <w:rsid w:val="008512B1"/>
    <w:rsid w:val="00852558"/>
    <w:rsid w:val="0085393B"/>
    <w:rsid w:val="00855FF4"/>
    <w:rsid w:val="00876FDE"/>
    <w:rsid w:val="00890A4A"/>
    <w:rsid w:val="00892037"/>
    <w:rsid w:val="008A27D1"/>
    <w:rsid w:val="008A6A9B"/>
    <w:rsid w:val="008A6E72"/>
    <w:rsid w:val="008B6DBB"/>
    <w:rsid w:val="008D1D11"/>
    <w:rsid w:val="008D2036"/>
    <w:rsid w:val="008E11DB"/>
    <w:rsid w:val="008E5837"/>
    <w:rsid w:val="008F1C01"/>
    <w:rsid w:val="00911082"/>
    <w:rsid w:val="009120B9"/>
    <w:rsid w:val="00913EF9"/>
    <w:rsid w:val="00916D54"/>
    <w:rsid w:val="00927245"/>
    <w:rsid w:val="00930EDE"/>
    <w:rsid w:val="00932472"/>
    <w:rsid w:val="00944431"/>
    <w:rsid w:val="009468CC"/>
    <w:rsid w:val="009600E8"/>
    <w:rsid w:val="0096047C"/>
    <w:rsid w:val="0096421B"/>
    <w:rsid w:val="00966005"/>
    <w:rsid w:val="00970C21"/>
    <w:rsid w:val="00977D38"/>
    <w:rsid w:val="009914A2"/>
    <w:rsid w:val="00995A3F"/>
    <w:rsid w:val="009A112E"/>
    <w:rsid w:val="009A1501"/>
    <w:rsid w:val="009A6729"/>
    <w:rsid w:val="009B081D"/>
    <w:rsid w:val="009B284C"/>
    <w:rsid w:val="009B4C61"/>
    <w:rsid w:val="009B4DAB"/>
    <w:rsid w:val="009D065E"/>
    <w:rsid w:val="009D1081"/>
    <w:rsid w:val="009D31D0"/>
    <w:rsid w:val="009D637F"/>
    <w:rsid w:val="009F0FEC"/>
    <w:rsid w:val="009F6A68"/>
    <w:rsid w:val="00A01333"/>
    <w:rsid w:val="00A017B0"/>
    <w:rsid w:val="00A01C4A"/>
    <w:rsid w:val="00A059FA"/>
    <w:rsid w:val="00A10345"/>
    <w:rsid w:val="00A11E32"/>
    <w:rsid w:val="00A162FD"/>
    <w:rsid w:val="00A25C99"/>
    <w:rsid w:val="00A31DD8"/>
    <w:rsid w:val="00A420DD"/>
    <w:rsid w:val="00A62A38"/>
    <w:rsid w:val="00A64795"/>
    <w:rsid w:val="00A873E4"/>
    <w:rsid w:val="00A93004"/>
    <w:rsid w:val="00A975C2"/>
    <w:rsid w:val="00AA0C34"/>
    <w:rsid w:val="00AA0CEF"/>
    <w:rsid w:val="00AA4401"/>
    <w:rsid w:val="00AA4882"/>
    <w:rsid w:val="00AA6C12"/>
    <w:rsid w:val="00AA7DE9"/>
    <w:rsid w:val="00AB5440"/>
    <w:rsid w:val="00AE1631"/>
    <w:rsid w:val="00AE6AA0"/>
    <w:rsid w:val="00AF1071"/>
    <w:rsid w:val="00AF5300"/>
    <w:rsid w:val="00AF5B54"/>
    <w:rsid w:val="00B04282"/>
    <w:rsid w:val="00B04D90"/>
    <w:rsid w:val="00B108AE"/>
    <w:rsid w:val="00B17CAE"/>
    <w:rsid w:val="00B208E8"/>
    <w:rsid w:val="00B22FE0"/>
    <w:rsid w:val="00B36816"/>
    <w:rsid w:val="00B47182"/>
    <w:rsid w:val="00B47905"/>
    <w:rsid w:val="00B47A86"/>
    <w:rsid w:val="00B47C07"/>
    <w:rsid w:val="00B67DAC"/>
    <w:rsid w:val="00B760B3"/>
    <w:rsid w:val="00B824ED"/>
    <w:rsid w:val="00B9524B"/>
    <w:rsid w:val="00BA39D0"/>
    <w:rsid w:val="00BC2BB3"/>
    <w:rsid w:val="00BD224C"/>
    <w:rsid w:val="00BD7E66"/>
    <w:rsid w:val="00BE057A"/>
    <w:rsid w:val="00BE3C98"/>
    <w:rsid w:val="00BE6306"/>
    <w:rsid w:val="00BF13D5"/>
    <w:rsid w:val="00C017AE"/>
    <w:rsid w:val="00C02988"/>
    <w:rsid w:val="00C14989"/>
    <w:rsid w:val="00C1620E"/>
    <w:rsid w:val="00C16B40"/>
    <w:rsid w:val="00C16DFB"/>
    <w:rsid w:val="00C26D47"/>
    <w:rsid w:val="00C30DD5"/>
    <w:rsid w:val="00C36F2F"/>
    <w:rsid w:val="00C40BB2"/>
    <w:rsid w:val="00C40E29"/>
    <w:rsid w:val="00C45757"/>
    <w:rsid w:val="00C62822"/>
    <w:rsid w:val="00C70F05"/>
    <w:rsid w:val="00C7603B"/>
    <w:rsid w:val="00C7747C"/>
    <w:rsid w:val="00C92D17"/>
    <w:rsid w:val="00C974EA"/>
    <w:rsid w:val="00CA2B51"/>
    <w:rsid w:val="00CA4E9A"/>
    <w:rsid w:val="00CB3A39"/>
    <w:rsid w:val="00CB4F5C"/>
    <w:rsid w:val="00CB76EF"/>
    <w:rsid w:val="00CE6D26"/>
    <w:rsid w:val="00CF2B13"/>
    <w:rsid w:val="00CF39A2"/>
    <w:rsid w:val="00CF733F"/>
    <w:rsid w:val="00D16351"/>
    <w:rsid w:val="00D22A78"/>
    <w:rsid w:val="00D23D7E"/>
    <w:rsid w:val="00D31C8D"/>
    <w:rsid w:val="00D433F4"/>
    <w:rsid w:val="00D45BD5"/>
    <w:rsid w:val="00D47AF5"/>
    <w:rsid w:val="00D55983"/>
    <w:rsid w:val="00D62E0D"/>
    <w:rsid w:val="00D660B4"/>
    <w:rsid w:val="00D743F8"/>
    <w:rsid w:val="00D819CD"/>
    <w:rsid w:val="00D85097"/>
    <w:rsid w:val="00D879D4"/>
    <w:rsid w:val="00DA0307"/>
    <w:rsid w:val="00DA0A51"/>
    <w:rsid w:val="00DA2B5D"/>
    <w:rsid w:val="00DB1418"/>
    <w:rsid w:val="00DB59AD"/>
    <w:rsid w:val="00DB79B3"/>
    <w:rsid w:val="00DC6F6B"/>
    <w:rsid w:val="00DD0A62"/>
    <w:rsid w:val="00DD5A64"/>
    <w:rsid w:val="00DD6955"/>
    <w:rsid w:val="00DF15CC"/>
    <w:rsid w:val="00E01A5C"/>
    <w:rsid w:val="00E02E3A"/>
    <w:rsid w:val="00E03281"/>
    <w:rsid w:val="00E11C0D"/>
    <w:rsid w:val="00E170BE"/>
    <w:rsid w:val="00E17C77"/>
    <w:rsid w:val="00E3097D"/>
    <w:rsid w:val="00E4581F"/>
    <w:rsid w:val="00E5257D"/>
    <w:rsid w:val="00E63117"/>
    <w:rsid w:val="00E65844"/>
    <w:rsid w:val="00E90256"/>
    <w:rsid w:val="00EA04E4"/>
    <w:rsid w:val="00EA23CB"/>
    <w:rsid w:val="00EA2A28"/>
    <w:rsid w:val="00EB0C9D"/>
    <w:rsid w:val="00EB3450"/>
    <w:rsid w:val="00EB7D46"/>
    <w:rsid w:val="00EC3B70"/>
    <w:rsid w:val="00EC449E"/>
    <w:rsid w:val="00ED30DF"/>
    <w:rsid w:val="00EE1B9C"/>
    <w:rsid w:val="00EE6138"/>
    <w:rsid w:val="00EE716C"/>
    <w:rsid w:val="00EF204F"/>
    <w:rsid w:val="00F03533"/>
    <w:rsid w:val="00F13E4E"/>
    <w:rsid w:val="00F15B68"/>
    <w:rsid w:val="00F2565D"/>
    <w:rsid w:val="00F326B6"/>
    <w:rsid w:val="00F40599"/>
    <w:rsid w:val="00F439EC"/>
    <w:rsid w:val="00F45EF3"/>
    <w:rsid w:val="00F4674C"/>
    <w:rsid w:val="00F55F2E"/>
    <w:rsid w:val="00F56FF6"/>
    <w:rsid w:val="00F65FD1"/>
    <w:rsid w:val="00FC11FF"/>
    <w:rsid w:val="00FC14AB"/>
    <w:rsid w:val="00FC3B75"/>
    <w:rsid w:val="00FE7458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B7595-5B6C-481C-A508-A0B917CB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6910</Words>
  <Characters>3939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51</cp:revision>
  <cp:lastPrinted>2021-05-12T11:18:00Z</cp:lastPrinted>
  <dcterms:created xsi:type="dcterms:W3CDTF">2019-01-23T12:57:00Z</dcterms:created>
  <dcterms:modified xsi:type="dcterms:W3CDTF">2021-09-28T07:53:00Z</dcterms:modified>
</cp:coreProperties>
</file>